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15619D" w:rsidRPr="0015619D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1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561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5619D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FD67E2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</w:t>
      </w:r>
      <w:r w:rsidR="008E230C" w:rsidRPr="0015619D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BE369D" w:rsidRPr="0015619D" w:rsidRDefault="0015619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230C" w:rsidRPr="001561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C88" w:rsidRPr="00FD67E2" w:rsidRDefault="00F37322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.</w:t>
      </w:r>
      <w:r w:rsidR="00495C88"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1)   ПЕРВЫЙ вариант выполнения заданий</w:t>
      </w:r>
      <w:r w:rsidR="00495C88"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. Сфотографируйте и вышлите на почту (внизу).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highlight w:val="cyan"/>
        </w:rPr>
      </w:pP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2)     ВТОРО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В документе 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в формате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  и вышлите на почту (внизу)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Документ подпишите: №6 Иванов И.</w:t>
      </w:r>
    </w:p>
    <w:p w:rsidR="00420043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С уважением, Людмила Ивановна </w:t>
      </w:r>
    </w:p>
    <w:p w:rsidR="0015619D" w:rsidRDefault="0015619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075D7B" w:rsidRPr="00D12B36">
        <w:rPr>
          <w:rFonts w:ascii="Times New Roman" w:hAnsi="Times New Roman" w:cs="Times New Roman"/>
          <w:b/>
          <w:sz w:val="20"/>
          <w:szCs w:val="20"/>
        </w:rPr>
        <w:t>12.01.21</w:t>
      </w:r>
      <w:r w:rsidR="00075D7B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2B42DA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D12B36">
        <w:rPr>
          <w:rFonts w:ascii="Times New Roman" w:hAnsi="Times New Roman" w:cs="Times New Roman"/>
          <w:b/>
          <w:sz w:val="20"/>
          <w:szCs w:val="20"/>
        </w:rPr>
        <w:t>Урок № 1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075D7B">
        <w:rPr>
          <w:rFonts w:ascii="Times New Roman" w:hAnsi="Times New Roman" w:cs="Times New Roman"/>
          <w:b/>
          <w:sz w:val="20"/>
          <w:szCs w:val="20"/>
        </w:rPr>
        <w:t>Великое переселение народов</w:t>
      </w:r>
      <w:r w:rsidR="00E6725B" w:rsidRPr="002A4267">
        <w:rPr>
          <w:rFonts w:ascii="Times New Roman" w:hAnsi="Times New Roman" w:cs="Times New Roman"/>
          <w:sz w:val="20"/>
          <w:szCs w:val="20"/>
        </w:rPr>
        <w:t>.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2A426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>Великое переселение народов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6909CE" w:rsidRDefault="008A5F3D" w:rsidP="009C5397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2567B9" w:rsidRPr="00225C56" w:rsidRDefault="00A108C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25C56">
        <w:rPr>
          <w:rFonts w:ascii="Times New Roman" w:hAnsi="Times New Roman" w:cs="Times New Roman"/>
          <w:color w:val="212121"/>
          <w:spacing w:val="-1"/>
          <w:sz w:val="20"/>
          <w:szCs w:val="20"/>
        </w:rPr>
        <w:t xml:space="preserve">Историк назвал эпоху </w:t>
      </w:r>
      <w:r w:rsidRPr="00225C56">
        <w:rPr>
          <w:rFonts w:ascii="Times New Roman" w:hAnsi="Times New Roman" w:cs="Times New Roman"/>
          <w:b/>
          <w:color w:val="212121"/>
          <w:spacing w:val="-1"/>
          <w:sz w:val="20"/>
          <w:szCs w:val="20"/>
        </w:rPr>
        <w:t>Великого переселения народов</w:t>
      </w:r>
      <w:r w:rsidRPr="00225C56">
        <w:rPr>
          <w:rFonts w:ascii="Times New Roman" w:hAnsi="Times New Roman" w:cs="Times New Roman"/>
          <w:color w:val="212121"/>
          <w:spacing w:val="-1"/>
          <w:sz w:val="20"/>
          <w:szCs w:val="20"/>
        </w:rPr>
        <w:t xml:space="preserve"> вре</w:t>
      </w:r>
      <w:r w:rsidRPr="00225C56">
        <w:rPr>
          <w:rFonts w:ascii="Times New Roman" w:hAnsi="Times New Roman" w:cs="Times New Roman"/>
          <w:color w:val="212121"/>
          <w:spacing w:val="-1"/>
          <w:sz w:val="20"/>
          <w:szCs w:val="20"/>
        </w:rPr>
        <w:softHyphen/>
      </w:r>
      <w:r w:rsidRPr="00225C56">
        <w:rPr>
          <w:rFonts w:ascii="Times New Roman" w:hAnsi="Times New Roman" w:cs="Times New Roman"/>
          <w:color w:val="212121"/>
          <w:sz w:val="20"/>
          <w:szCs w:val="20"/>
        </w:rPr>
        <w:t>менем, когда «римляне, становившиеся варварами, и варва</w:t>
      </w:r>
      <w:r w:rsidRPr="00225C56">
        <w:rPr>
          <w:rFonts w:ascii="Times New Roman" w:hAnsi="Times New Roman" w:cs="Times New Roman"/>
          <w:color w:val="212121"/>
          <w:sz w:val="20"/>
          <w:szCs w:val="20"/>
        </w:rPr>
        <w:softHyphen/>
        <w:t>ры, становившиеся римлянами, в какой-то период застыли, </w:t>
      </w:r>
      <w:r w:rsidRPr="00225C56">
        <w:rPr>
          <w:rFonts w:ascii="Times New Roman" w:hAnsi="Times New Roman" w:cs="Times New Roman"/>
          <w:color w:val="212121"/>
          <w:spacing w:val="-1"/>
          <w:sz w:val="20"/>
          <w:szCs w:val="20"/>
        </w:rPr>
        <w:t>в</w:t>
      </w:r>
      <w:r w:rsidR="00946534" w:rsidRPr="00225C56">
        <w:rPr>
          <w:rFonts w:ascii="Times New Roman" w:hAnsi="Times New Roman" w:cs="Times New Roman"/>
          <w:color w:val="212121"/>
          <w:spacing w:val="-1"/>
          <w:sz w:val="20"/>
          <w:szCs w:val="20"/>
        </w:rPr>
        <w:t>зирая друг на друга». На уроке в</w:t>
      </w:r>
      <w:r w:rsidRPr="00225C56">
        <w:rPr>
          <w:rFonts w:ascii="Times New Roman" w:hAnsi="Times New Roman" w:cs="Times New Roman"/>
          <w:color w:val="212121"/>
          <w:spacing w:val="-1"/>
          <w:sz w:val="20"/>
          <w:szCs w:val="20"/>
        </w:rPr>
        <w:t>ам предстоит понять смысл </w:t>
      </w:r>
      <w:r w:rsidRPr="00225C56">
        <w:rPr>
          <w:rFonts w:ascii="Times New Roman" w:hAnsi="Times New Roman" w:cs="Times New Roman"/>
          <w:color w:val="212121"/>
          <w:sz w:val="20"/>
          <w:szCs w:val="20"/>
        </w:rPr>
        <w:t xml:space="preserve">этих слов. </w:t>
      </w:r>
    </w:p>
    <w:p w:rsidR="002567B9" w:rsidRPr="00225C56" w:rsidRDefault="002567B9" w:rsidP="002567B9">
      <w:pPr>
        <w:pStyle w:val="1"/>
        <w:rPr>
          <w:color w:val="000000"/>
          <w:sz w:val="20"/>
          <w:szCs w:val="20"/>
        </w:rPr>
      </w:pPr>
      <w:r w:rsidRPr="00225C56">
        <w:rPr>
          <w:b w:val="0"/>
          <w:color w:val="000000"/>
          <w:sz w:val="20"/>
          <w:szCs w:val="20"/>
        </w:rPr>
        <w:t xml:space="preserve"> </w:t>
      </w:r>
      <w:r w:rsidRPr="00225C56">
        <w:rPr>
          <w:color w:val="000000"/>
          <w:sz w:val="20"/>
          <w:szCs w:val="20"/>
          <w:highlight w:val="yellow"/>
        </w:rPr>
        <w:t>Великое переселение народов и образование варварских королевств в Европе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арвары и Рим. Причины Великого переселения народов.</w:t>
      </w:r>
    </w:p>
    <w:p w:rsidR="00946534" w:rsidRPr="00225C56" w:rsidRDefault="002567B9" w:rsidP="0094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ибель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476 г"/>
        </w:smartTagPr>
        <w:r w:rsidRPr="00225C56">
          <w:rPr>
            <w:rFonts w:ascii="Times New Roman" w:eastAsia="Calibri" w:hAnsi="Times New Roman" w:cs="Times New Roman"/>
            <w:b/>
            <w:color w:val="000000"/>
            <w:sz w:val="20"/>
            <w:szCs w:val="20"/>
          </w:rPr>
          <w:t>476 г</w:t>
        </w:r>
      </w:smartTag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падной Римской империи считается гранью между ист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ией Древнего мира и Средних веков</w:t>
      </w:r>
      <w:r w:rsidR="00946534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</w:t>
      </w:r>
      <w:r w:rsidR="00946534" w:rsidRPr="00225C56">
        <w:rPr>
          <w:rFonts w:ascii="Times New Roman" w:hAnsi="Times New Roman" w:cs="Times New Roman"/>
          <w:sz w:val="20"/>
          <w:szCs w:val="20"/>
        </w:rPr>
        <w:t>Средневековья. По поводу времени окончания Средних веков</w:t>
      </w:r>
    </w:p>
    <w:p w:rsidR="00946534" w:rsidRPr="00225C56" w:rsidRDefault="00946534" w:rsidP="0094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sz w:val="20"/>
          <w:szCs w:val="20"/>
        </w:rPr>
        <w:t>среди историков нет единого мнения. Большинство из них</w:t>
      </w:r>
      <w:r w:rsidR="002C1222">
        <w:rPr>
          <w:rFonts w:ascii="Times New Roman" w:hAnsi="Times New Roman" w:cs="Times New Roman"/>
          <w:sz w:val="20"/>
          <w:szCs w:val="20"/>
        </w:rPr>
        <w:t xml:space="preserve"> </w:t>
      </w:r>
      <w:r w:rsidRPr="00225C56">
        <w:rPr>
          <w:rFonts w:ascii="Times New Roman" w:hAnsi="Times New Roman" w:cs="Times New Roman"/>
          <w:sz w:val="20"/>
          <w:szCs w:val="20"/>
        </w:rPr>
        <w:t xml:space="preserve">полагают, что оно закончилось в конце XV в. после открытия европейцами Америки, но есть и другие точки зрения (например, середина X V I </w:t>
      </w:r>
      <w:proofErr w:type="spellStart"/>
      <w:r w:rsidRPr="00225C5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25C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25C5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25C56">
        <w:rPr>
          <w:rFonts w:ascii="Times New Roman" w:hAnsi="Times New Roman" w:cs="Times New Roman"/>
          <w:sz w:val="20"/>
          <w:szCs w:val="20"/>
        </w:rPr>
        <w:t xml:space="preserve">.). Ученые также спорят: можно ли применять термин «Средневековье» ко всем регионам Земного шара или же только к Западной Европе?   Средневековье делят на три этапа — </w:t>
      </w:r>
      <w:r w:rsidRPr="00225C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аннее </w:t>
      </w:r>
      <w:r w:rsidRPr="00225C56">
        <w:rPr>
          <w:rFonts w:ascii="Times New Roman" w:hAnsi="Times New Roman" w:cs="Times New Roman"/>
          <w:sz w:val="20"/>
          <w:szCs w:val="20"/>
        </w:rPr>
        <w:t xml:space="preserve">(V в. — середина IX в.), </w:t>
      </w:r>
      <w:r w:rsidRPr="00225C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релое </w:t>
      </w:r>
      <w:r w:rsidRPr="00225C56">
        <w:rPr>
          <w:rFonts w:ascii="Times New Roman" w:hAnsi="Times New Roman" w:cs="Times New Roman"/>
          <w:sz w:val="20"/>
          <w:szCs w:val="20"/>
        </w:rPr>
        <w:t xml:space="preserve">(конец IX в. — конец X I </w:t>
      </w:r>
      <w:proofErr w:type="spellStart"/>
      <w:r w:rsidRPr="00225C5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25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5C5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25C56">
        <w:rPr>
          <w:rFonts w:ascii="Times New Roman" w:hAnsi="Times New Roman" w:cs="Times New Roman"/>
          <w:sz w:val="20"/>
          <w:szCs w:val="20"/>
        </w:rPr>
        <w:t xml:space="preserve"> в.) и </w:t>
      </w:r>
      <w:r w:rsidRPr="00225C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зднее </w:t>
      </w:r>
      <w:r w:rsidRPr="00225C56">
        <w:rPr>
          <w:rFonts w:ascii="Times New Roman" w:hAnsi="Times New Roman" w:cs="Times New Roman"/>
          <w:sz w:val="20"/>
          <w:szCs w:val="20"/>
        </w:rPr>
        <w:t xml:space="preserve">(начало X I V в. — конец XV </w:t>
      </w:r>
      <w:proofErr w:type="gramStart"/>
      <w:r w:rsidRPr="00225C5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25C56">
        <w:rPr>
          <w:rFonts w:ascii="Times New Roman" w:hAnsi="Times New Roman" w:cs="Times New Roman"/>
          <w:sz w:val="20"/>
          <w:szCs w:val="20"/>
        </w:rPr>
        <w:t>.).</w:t>
      </w:r>
    </w:p>
    <w:p w:rsidR="00946534" w:rsidRPr="00225C56" w:rsidRDefault="00946534" w:rsidP="0094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67B9" w:rsidRPr="00225C56" w:rsidRDefault="00946534" w:rsidP="008C7C27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адение империи связано с вторжениями на ее территорию </w:t>
      </w:r>
      <w:r w:rsidR="002567B9"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варварских племен</w:t>
      </w:r>
      <w:r w:rsidR="002567B9"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арварами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им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ляне называли всех, кто жил за пределами Римского государства, не знал латинского языка и был чужд римской культуре. В Центральной Европе обитали  воинственные племена </w:t>
      </w:r>
      <w:r w:rsidR="002567B9"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герман</w:t>
      </w:r>
      <w:r w:rsidR="002567B9"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softHyphen/>
        <w:t xml:space="preserve">цев.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началу римлянам удавалось отражать их вторжения. В конце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V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</w:t>
      </w:r>
      <w:proofErr w:type="gramEnd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proofErr w:type="gramEnd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ерманцам в их набегах присоединились многие другие вар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арские народы. Началось </w:t>
      </w:r>
      <w:r w:rsidR="002567B9"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highlight w:val="yellow"/>
        </w:rPr>
        <w:t>Великое переселение народ</w:t>
      </w:r>
      <w:r w:rsidR="002567B9"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ов</w:t>
      </w:r>
      <w:r w:rsidR="002567B9"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К этому вре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ени у варваров зарождается неравенство. Их племена объединя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ются в союзы во главе с 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ождем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герцогом, королем), власть, ко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орою напоминает уже власть правителя государства. Варваров привлекал</w:t>
      </w:r>
      <w:r w:rsidR="009B7E56" w:rsidRPr="00225C56">
        <w:rPr>
          <w:rFonts w:ascii="Times New Roman" w:hAnsi="Times New Roman" w:cs="Times New Roman"/>
          <w:b/>
          <w:bCs/>
          <w:color w:val="202122"/>
          <w:sz w:val="20"/>
          <w:szCs w:val="20"/>
        </w:rPr>
        <w:t xml:space="preserve"> 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и богатство городов и деревень, плодородные поля и тучные пастбища Римской империи.</w:t>
      </w:r>
      <w:r w:rsidR="009B7E56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9B7E56" w:rsidRPr="00225C56" w:rsidRDefault="009B7E56" w:rsidP="009B7E56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proofErr w:type="spellStart"/>
      <w:r w:rsidRPr="00225C56">
        <w:rPr>
          <w:b/>
          <w:bCs/>
          <w:color w:val="202122"/>
          <w:sz w:val="20"/>
          <w:szCs w:val="20"/>
        </w:rPr>
        <w:t>Вели́кое</w:t>
      </w:r>
      <w:proofErr w:type="spellEnd"/>
      <w:r w:rsidRPr="00225C56">
        <w:rPr>
          <w:b/>
          <w:bCs/>
          <w:color w:val="202122"/>
          <w:sz w:val="20"/>
          <w:szCs w:val="20"/>
        </w:rPr>
        <w:t xml:space="preserve"> </w:t>
      </w:r>
      <w:proofErr w:type="spellStart"/>
      <w:proofErr w:type="gramStart"/>
      <w:r w:rsidRPr="00225C56">
        <w:rPr>
          <w:b/>
          <w:bCs/>
          <w:color w:val="202122"/>
          <w:sz w:val="20"/>
          <w:szCs w:val="20"/>
        </w:rPr>
        <w:t>переселе́ние</w:t>
      </w:r>
      <w:proofErr w:type="spellEnd"/>
      <w:proofErr w:type="gramEnd"/>
      <w:r w:rsidRPr="00225C56">
        <w:rPr>
          <w:b/>
          <w:bCs/>
          <w:color w:val="202122"/>
          <w:sz w:val="20"/>
          <w:szCs w:val="20"/>
        </w:rPr>
        <w:t xml:space="preserve"> </w:t>
      </w:r>
      <w:proofErr w:type="spellStart"/>
      <w:r w:rsidRPr="00225C56">
        <w:rPr>
          <w:b/>
          <w:bCs/>
          <w:color w:val="202122"/>
          <w:sz w:val="20"/>
          <w:szCs w:val="20"/>
        </w:rPr>
        <w:t>наро́дов</w:t>
      </w:r>
      <w:proofErr w:type="spellEnd"/>
      <w:r w:rsidRPr="00225C56">
        <w:rPr>
          <w:color w:val="202122"/>
          <w:sz w:val="20"/>
          <w:szCs w:val="20"/>
        </w:rPr>
        <w:t> — условное название совокупности этнических перемещений в Европе в </w:t>
      </w:r>
      <w:hyperlink r:id="rId6" w:tooltip="IV век" w:history="1">
        <w:r w:rsidRPr="00225C56">
          <w:rPr>
            <w:rStyle w:val="a4"/>
            <w:color w:val="0B0080"/>
            <w:sz w:val="20"/>
            <w:szCs w:val="20"/>
            <w:u w:val="none"/>
          </w:rPr>
          <w:t>IV</w:t>
        </w:r>
      </w:hyperlink>
      <w:r w:rsidRPr="00225C56">
        <w:rPr>
          <w:color w:val="202122"/>
          <w:sz w:val="20"/>
          <w:szCs w:val="20"/>
        </w:rPr>
        <w:t>—</w:t>
      </w:r>
      <w:hyperlink r:id="rId7" w:tooltip="VII век" w:history="1">
        <w:r w:rsidRPr="00225C56">
          <w:rPr>
            <w:rStyle w:val="a4"/>
            <w:color w:val="0B0080"/>
            <w:sz w:val="20"/>
            <w:szCs w:val="20"/>
            <w:u w:val="none"/>
          </w:rPr>
          <w:t>VII веках</w:t>
        </w:r>
      </w:hyperlink>
      <w:r w:rsidRPr="00225C56">
        <w:rPr>
          <w:color w:val="202122"/>
          <w:sz w:val="20"/>
          <w:szCs w:val="20"/>
        </w:rPr>
        <w:t>, главным образом с периферии </w:t>
      </w:r>
      <w:hyperlink r:id="rId8" w:tooltip="Римская империя" w:history="1">
        <w:r w:rsidRPr="00225C56">
          <w:rPr>
            <w:rStyle w:val="a4"/>
            <w:color w:val="0B0080"/>
            <w:sz w:val="20"/>
            <w:szCs w:val="20"/>
            <w:u w:val="none"/>
          </w:rPr>
          <w:t>Римской империи</w:t>
        </w:r>
      </w:hyperlink>
      <w:r w:rsidRPr="00225C56">
        <w:rPr>
          <w:color w:val="202122"/>
          <w:sz w:val="20"/>
          <w:szCs w:val="20"/>
        </w:rPr>
        <w:t>, инициированное вторжением </w:t>
      </w:r>
      <w:hyperlink r:id="rId9" w:tooltip="Гунны" w:history="1">
        <w:r w:rsidRPr="00225C56">
          <w:rPr>
            <w:rStyle w:val="a4"/>
            <w:color w:val="0B0080"/>
            <w:sz w:val="20"/>
            <w:szCs w:val="20"/>
            <w:u w:val="none"/>
          </w:rPr>
          <w:t>гуннов</w:t>
        </w:r>
      </w:hyperlink>
      <w:r w:rsidRPr="00225C56">
        <w:rPr>
          <w:color w:val="202122"/>
          <w:sz w:val="20"/>
          <w:szCs w:val="20"/>
        </w:rPr>
        <w:t> с востока в середине IV века н. э.</w:t>
      </w:r>
    </w:p>
    <w:p w:rsidR="002567B9" w:rsidRPr="00225C56" w:rsidRDefault="009B7E56" w:rsidP="009B7E56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25C56">
        <w:rPr>
          <w:color w:val="202122"/>
          <w:sz w:val="20"/>
          <w:szCs w:val="20"/>
        </w:rPr>
        <w:lastRenderedPageBreak/>
        <w:t xml:space="preserve"> </w:t>
      </w:r>
      <w:r w:rsidR="002567B9" w:rsidRPr="00225C56">
        <w:rPr>
          <w:rFonts w:eastAsia="Calibri"/>
          <w:color w:val="000000"/>
          <w:sz w:val="20"/>
          <w:szCs w:val="20"/>
        </w:rPr>
        <w:t xml:space="preserve">Восточной Римской империи удалось выстоять под ударами варваров. </w:t>
      </w:r>
      <w:proofErr w:type="gramStart"/>
      <w:r w:rsidR="002567B9" w:rsidRPr="00225C56">
        <w:rPr>
          <w:rFonts w:eastAsia="Calibri"/>
          <w:color w:val="000000"/>
          <w:sz w:val="20"/>
          <w:szCs w:val="20"/>
        </w:rPr>
        <w:t>По иному</w:t>
      </w:r>
      <w:proofErr w:type="gramEnd"/>
      <w:r w:rsidR="002567B9" w:rsidRPr="00225C56">
        <w:rPr>
          <w:rFonts w:eastAsia="Calibri"/>
          <w:color w:val="000000"/>
          <w:sz w:val="20"/>
          <w:szCs w:val="20"/>
        </w:rPr>
        <w:t xml:space="preserve"> было на Западе. Средства на содержание ар</w:t>
      </w:r>
      <w:r w:rsidR="002567B9" w:rsidRPr="00225C56">
        <w:rPr>
          <w:rFonts w:eastAsia="Calibri"/>
          <w:color w:val="000000"/>
          <w:sz w:val="20"/>
          <w:szCs w:val="20"/>
        </w:rPr>
        <w:softHyphen/>
        <w:t>мии императоры собирали с большим трудом. Подати были очень Велики. В провинциях вспыхивали восстания. Жители нередко ожи</w:t>
      </w:r>
      <w:r w:rsidR="002567B9" w:rsidRPr="00225C56">
        <w:rPr>
          <w:rFonts w:eastAsia="Calibri"/>
          <w:color w:val="000000"/>
          <w:sz w:val="20"/>
          <w:szCs w:val="20"/>
        </w:rPr>
        <w:softHyphen/>
        <w:t xml:space="preserve">дали прихода варваров как освободителей. 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Еще до начала широкого проникновения варваров на террит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рию Римской империи в их среду стало проникать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ристианств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Епископу </w:t>
      </w:r>
      <w:proofErr w:type="spellStart"/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Ульфиле</w:t>
      </w:r>
      <w:proofErr w:type="spellEnd"/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удалось крестить германское племя 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готов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ля варваров был очень сложен догмат о Троице. Поэтому многие из них приняли крещения в форме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арианства.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Арианство было пр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знано ересью (отступлением от догматов ортодоксального хрис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ианского вероучения) на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Никейском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боре в </w:t>
      </w:r>
      <w:smartTag w:uri="urn:schemas-microsoft-com:office:smarttags" w:element="metricconverter">
        <w:smartTagPr>
          <w:attr w:name="ProductID" w:val="325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325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, однако в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V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—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в. оно было распространено среди значительной части христиан. </w:t>
      </w:r>
      <w:proofErr w:type="gram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Аркане</w:t>
      </w:r>
      <w:proofErr w:type="gram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рицали троичность Бога, они считали, что Бог един, а Иисус Христос не единосущен Богу Отцу, а лишь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подобосущен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му. Именно в арианство крестил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Ульфила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отов. Арканами стали также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вандалы, бургунды</w:t>
      </w:r>
      <w:proofErr w:type="gramStart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  <w:proofErr w:type="gramEnd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л</w:t>
      </w:r>
      <w:proofErr w:type="gramEnd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ангобарды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и ряд других племен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разование варварских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225C5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королевств. 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410 г"/>
        </w:smartTagPr>
        <w:r w:rsidRPr="00225C56">
          <w:rPr>
            <w:rFonts w:ascii="Times New Roman" w:eastAsia="Calibri" w:hAnsi="Times New Roman" w:cs="Times New Roman"/>
            <w:b/>
            <w:color w:val="000000"/>
            <w:sz w:val="20"/>
            <w:szCs w:val="20"/>
          </w:rPr>
          <w:t>410 г</w:t>
        </w:r>
      </w:smartTag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. 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вестготы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западные готы) под предводительством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Алариха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зяли Рим. Через несколь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ко лет для поселения вестготов Рим предоставил земли на юге Галлии. Так в </w:t>
      </w:r>
      <w:smartTag w:uri="urn:schemas-microsoft-com:office:smarttags" w:element="metricconverter">
        <w:smartTagPr>
          <w:attr w:name="ProductID" w:val="418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418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оявилось первое варварское 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Вестготское королевство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скоре вестготы захватили другие территории в Галлии и Испании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ще раньше через Галлию и Испанию в Северную Африку прошли племена вандалов и аланов. В Африке возникло </w:t>
      </w:r>
      <w:proofErr w:type="spellStart"/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вандальско-аланское</w:t>
      </w:r>
      <w:proofErr w:type="spellEnd"/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 королевство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455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455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вандалы совершили морской н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бег на Рим, подвергнув его страшному разгрому. В те же годы германские племена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англов, саксов, ютов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начади вторжение в Бр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анию. Они разгромили существовавшие на острове после ухода римских войск королевства кельтов и образовали 7 варварских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англо-саксонских королевств.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 Галлии к востоку от вестготов своё королевство создали бургунды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арвары хозяйничали и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 Итали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Римское войско здесь п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чти целиком состояло из варваров, вожди которых правили от имени императоров. В </w:t>
      </w:r>
      <w:smartTag w:uri="urn:schemas-microsoft-com:office:smarttags" w:element="metricconverter">
        <w:smartTagPr>
          <w:attr w:name="ProductID" w:val="476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476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один из таких вождей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доарк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рг западного императора, а его корону отослал в Константин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поль. Верховным правителем варварских королевств отныне сч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ался восточный император. Однако реальной власти</w:t>
      </w:r>
      <w:proofErr w:type="gram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</w:t>
      </w:r>
      <w:proofErr w:type="gram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 ними он не имел. Вскоре в Италию вторглись племена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остготов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(вос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очных готов) под предводительством короля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Теодориха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49.3 — 526) и, разгромив государство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доакра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, создали здесь свое к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олевство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Королевство франков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озникло почти одновременно с Остгот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ким королевством. В </w:t>
      </w:r>
      <w:smartTag w:uri="urn:schemas-microsoft-com:office:smarttags" w:element="metricconverter">
        <w:smartTagPr>
          <w:attr w:name="ProductID" w:val="486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486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король салических (приморских) фран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ков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Хлодник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озглавил их переселение в Северную Галлию. Вскоре франки подчинили себе ряд соседних германских племен — але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манов,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тюрингов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, разбили поиска Вестготского королевства и отвоевали у него Южную Галлию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оты и другие германцы забирали значительную часть земель у жителей Римской империи. Франки, в отличие от них, почти не отнимали земель у местных жителей, а поделили между собой пустующие бывшие владения императора. Поэтому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галло-римское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селение относилось к франкам более дружественно, чем к другим-варварам. Кроме того,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Хлодвиг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все франки приняли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ристи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анств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ортодоксальной форме, которой придерживались жители Галлии, а не в форме арианства, как другие германцы.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Хлодвиг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щедро раздавал епископам и монастырям ценности и земли. П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литику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Хлодвига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отношению к местным жителям продолжили  его преемники. Из всех варварских короле</w:t>
      </w:r>
      <w:proofErr w:type="gram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ств Фр</w:t>
      </w:r>
      <w:proofErr w:type="gram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анкское оказалось самым устойчивым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 целом варварские королевства являлись государствами со сл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бой центральной властью, в них были остры противоречия между варварами и местными жителями. Это предопределило нестабиль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ость политической ситуации и Пиропе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арварские правды.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 жизни варварских королевств можно мн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гое узнать из записей их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онов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V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—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IX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в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Эти законы получили названия варварских правд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арварские правды являлись записями обычного прав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Однако варварские законы испытали значительное влияние римского пр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а. Особенно сильно было это влияние в правдах вестготов, бургундов. Во всех правдах указывались наказания за различные преступления, определялся порядок судопроизводства и т.д. В з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конах отражался процесс перехода от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догосударственного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стоя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я общества к государству. Наряду с полноправными свободны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и членами племени как особые категории населения со своими правами выделяются король, знать, с одной стороны, зависимые люди и рабы — с другой. Однако свободные общинники, заним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ющиеся сельским хозяйс</w:t>
      </w:r>
      <w:r w:rsidR="0076217D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вом, всё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ще составляли большинство варварского населения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Наиболее известным документом является 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"Салическая прав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softHyphen/>
        <w:t>да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зданная по указу короля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Хтодвига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мерно в </w:t>
      </w:r>
      <w:smartTag w:uri="urn:schemas-microsoft-com:office:smarttags" w:element="metricconverter">
        <w:smartTagPr>
          <w:attr w:name="ProductID" w:val="500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500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С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гласно этим законам жизнь знатного человека (графа) защищал вергельд (штраф) в 600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солидов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свободного человека — 200, зависимого — 100, за убийство раба владельцу выплачивалось , 30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солидов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Салическая правда свидетельствует, что франки жили общинами, которые являлись собственниками земель. Леса, паст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бища, водоемы находились в совместном владении, а пахотные участки — во владении отдельных семей. Продавать эти участки было нельзя, однако наметился процесс превращения этих участ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ов в семейную собственность.</w:t>
      </w:r>
      <w:r w:rsidR="009C5397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9C5397" w:rsidRPr="00225C56" w:rsidRDefault="009C5397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green"/>
        </w:rPr>
        <w:t>ОТВЕТЬТЕ:</w:t>
      </w:r>
    </w:p>
    <w:p w:rsidR="006909CE" w:rsidRPr="00225C56" w:rsidRDefault="000F7D83" w:rsidP="002567B9">
      <w:pPr>
        <w:pStyle w:val="1"/>
        <w:rPr>
          <w:color w:val="000000"/>
          <w:sz w:val="20"/>
          <w:szCs w:val="20"/>
        </w:rPr>
      </w:pPr>
      <w:r w:rsidRPr="00225C56">
        <w:rPr>
          <w:sz w:val="20"/>
          <w:szCs w:val="20"/>
        </w:rPr>
        <w:t xml:space="preserve">А) </w:t>
      </w:r>
      <w:r w:rsidR="006909CE" w:rsidRPr="00225C56">
        <w:rPr>
          <w:sz w:val="20"/>
          <w:szCs w:val="20"/>
        </w:rPr>
        <w:t xml:space="preserve"> </w:t>
      </w:r>
      <w:r w:rsidR="008B5783" w:rsidRPr="00225C56">
        <w:rPr>
          <w:sz w:val="20"/>
          <w:szCs w:val="20"/>
        </w:rPr>
        <w:t xml:space="preserve">Перечислите периоды Средневековья. </w:t>
      </w:r>
      <w:r w:rsidR="006909CE" w:rsidRPr="00225C56">
        <w:rPr>
          <w:sz w:val="20"/>
          <w:szCs w:val="20"/>
        </w:rPr>
        <w:t xml:space="preserve"> </w:t>
      </w:r>
    </w:p>
    <w:p w:rsidR="006909CE" w:rsidRPr="00225C56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8B5783" w:rsidRPr="00225C56">
        <w:rPr>
          <w:rFonts w:ascii="Times New Roman" w:hAnsi="Times New Roman" w:cs="Times New Roman"/>
          <w:b/>
          <w:sz w:val="20"/>
          <w:szCs w:val="20"/>
        </w:rPr>
        <w:t>Кто такие ВАРВАРЫ?</w:t>
      </w:r>
      <w:r w:rsidRPr="00225C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6299" w:rsidRPr="00225C56">
        <w:rPr>
          <w:rFonts w:ascii="Times New Roman" w:hAnsi="Times New Roman" w:cs="Times New Roman"/>
          <w:b/>
          <w:sz w:val="20"/>
          <w:szCs w:val="20"/>
        </w:rPr>
        <w:t>ВЕЛИКОЕ переселение народов</w:t>
      </w:r>
      <w:proofErr w:type="gramStart"/>
      <w:r w:rsidR="005C6299" w:rsidRPr="00225C56">
        <w:rPr>
          <w:rFonts w:ascii="Times New Roman" w:hAnsi="Times New Roman" w:cs="Times New Roman"/>
          <w:b/>
          <w:sz w:val="20"/>
          <w:szCs w:val="20"/>
        </w:rPr>
        <w:t>?.</w:t>
      </w:r>
      <w:r w:rsidRPr="00225C5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</w:p>
    <w:p w:rsidR="008B5783" w:rsidRPr="00225C56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8B5783" w:rsidRPr="00225C56">
        <w:rPr>
          <w:rFonts w:ascii="Times New Roman" w:hAnsi="Times New Roman" w:cs="Times New Roman"/>
          <w:b/>
          <w:sz w:val="20"/>
          <w:szCs w:val="20"/>
        </w:rPr>
        <w:t xml:space="preserve">В каком году появилось первое Вестготское  королевство? </w:t>
      </w:r>
      <w:r w:rsidR="005D76E7" w:rsidRPr="00225C56">
        <w:rPr>
          <w:rFonts w:ascii="Times New Roman" w:hAnsi="Times New Roman" w:cs="Times New Roman"/>
          <w:b/>
          <w:sz w:val="20"/>
          <w:szCs w:val="20"/>
        </w:rPr>
        <w:t>Кто такие вестготы?</w:t>
      </w:r>
    </w:p>
    <w:p w:rsidR="008B5783" w:rsidRPr="00225C56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 xml:space="preserve">Г) Что такое ВАРВАРСКИЕ ПРАВДЫ? </w:t>
      </w:r>
    </w:p>
    <w:p w:rsidR="006909CE" w:rsidRPr="00225C56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D83B5A" w:rsidRPr="00225C56">
        <w:rPr>
          <w:rFonts w:ascii="Times New Roman" w:hAnsi="Times New Roman" w:cs="Times New Roman"/>
          <w:b/>
          <w:sz w:val="20"/>
          <w:szCs w:val="20"/>
        </w:rPr>
        <w:t>Продолжите предложение  « Салическая правда» свидетельствует …</w:t>
      </w:r>
      <w:r w:rsidR="000F7D83" w:rsidRPr="00225C5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C6299" w:rsidRPr="00225C56">
        <w:rPr>
          <w:rFonts w:ascii="Times New Roman" w:hAnsi="Times New Roman" w:cs="Times New Roman"/>
          <w:b/>
          <w:sz w:val="20"/>
          <w:szCs w:val="20"/>
        </w:rPr>
        <w:t>собственность.</w:t>
      </w:r>
      <w:r w:rsidR="006909CE" w:rsidRPr="00225C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C7C27" w:rsidRDefault="008C7C27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76217D" w:rsidRPr="00225C56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25C56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Pr="00225C5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76217D"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   Запишите       </w:t>
      </w:r>
      <w:r w:rsidR="00E6725B" w:rsidRPr="00225C56">
        <w:rPr>
          <w:rFonts w:ascii="Times New Roman" w:hAnsi="Times New Roman" w:cs="Times New Roman"/>
          <w:b/>
          <w:sz w:val="20"/>
          <w:szCs w:val="20"/>
          <w:highlight w:val="green"/>
        </w:rPr>
        <w:t>П</w:t>
      </w:r>
      <w:r w:rsidR="00BA66CF" w:rsidRPr="00225C56">
        <w:rPr>
          <w:rFonts w:ascii="Times New Roman" w:hAnsi="Times New Roman" w:cs="Times New Roman"/>
          <w:b/>
          <w:sz w:val="20"/>
          <w:szCs w:val="20"/>
          <w:highlight w:val="green"/>
        </w:rPr>
        <w:t>РАКТИЧЕСКАЯ работа</w:t>
      </w:r>
      <w:r w:rsidR="0076217D" w:rsidRPr="00225C56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  <w:r w:rsidR="0076217D"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1E17C8"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</w:p>
    <w:p w:rsidR="006909CE" w:rsidRPr="00225C56" w:rsidRDefault="001E17C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Возникновение ислама. Арабские завоевания</w:t>
      </w:r>
      <w:r w:rsidRPr="00225C5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FD67E2"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      </w:t>
      </w:r>
      <w:r w:rsidR="002A1349" w:rsidRPr="00225C5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Прочитайте  текст</w:t>
      </w:r>
      <w:proofErr w:type="gramStart"/>
      <w:r w:rsidR="002A1349" w:rsidRPr="00225C56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="002A1349" w:rsidRPr="00225C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567B9" w:rsidRPr="00225C56" w:rsidRDefault="002567B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Арабские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племен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одиной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рабов является Аравийский полу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остров. Кочевые племена арабов — 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бедуины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—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занимались скот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одством. Особую роль в религиозной жизни Аравии играл город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Мекка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 его храм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Кааба.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н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стал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местом, которое посещали все арабские племена. В стену храма был вделан черный камень, упав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ший с неба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поведь Мухаммед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Каждое арабское племя имело своих богов</w:t>
      </w:r>
      <w:r w:rsidR="0076217D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П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лемена часто воевали друг с другом. Человеку по имени Мухаммед удалось объединить арабов под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знаменем единого Бог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Мухаммед стал основателем третьей, после буддизма и христиан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тва, мировой религии. Он родился около </w:t>
      </w:r>
      <w:smartTag w:uri="urn:schemas-microsoft-com:office:smarttags" w:element="metricconverter">
        <w:smartTagPr>
          <w:attr w:name="ProductID" w:val="570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570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, был пастухом, затем погонщиком в караванах. В Мекке Мухаммед начал проповедовать веру в единого Бога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Аллаха,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призывал выполнять бог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угодные дела — выкупать рабов па волю, помогать бедным, сир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ам, вдовам. Бедняки и рабы стали собираться вокруг Мухаммеда. Но богатые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мекканцы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ынудили его в </w:t>
      </w:r>
      <w:smartTag w:uri="urn:schemas-microsoft-com:office:smarttags" w:element="metricconverter">
        <w:smartTagPr>
          <w:attr w:name="ProductID" w:val="622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622 г</w:t>
        </w:r>
      </w:smartTag>
      <w:r w:rsidR="0076217D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бежать из Мекки в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Медину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бъединив в Медине своих последователей, Мухаммед повел борьбу с Меккой. Она закончилась заключением мира, по котор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му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мекканиы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знали власть Мухаммеда и приняли его учение. Постепенно к учению Мухаммеда примкнули все арабские пле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мена. С целью распространения нового вероучения по всему миру арабы начали военные действия против Византии и Ирана. Учение Мухаммеда получило название 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ислам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или 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мусульманство</w:t>
      </w:r>
      <w:proofErr w:type="gramStart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  <w:proofErr w:type="gramEnd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proofErr w:type="gram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го последователей называли мусульманами. Наиболее кратко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чение ислама гласит: «Нет Бога, кроме Аллаха, 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ухам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мед — пророк Ег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». Мусульмане должны пять раз в день совершать молитву, соблюдать пост в течение месяца рамадан, платить налог в пользу бедных и совершать паломничество (хадж) в Мекку.</w:t>
      </w:r>
      <w:r w:rsidR="009B7E56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9B7E56" w:rsidRPr="00CA5EAC" w:rsidRDefault="009B7E56" w:rsidP="009B7E5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лам</w:t>
      </w: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 переводе означает «покорность», «предание себя Аллаху». В Коране – священной книге мусульман, сказано: «Я не владею для самого себя ни пользой, ни вредом, если того не пожелает Аллах».</w:t>
      </w:r>
    </w:p>
    <w:p w:rsidR="009B7E56" w:rsidRPr="00CA5EAC" w:rsidRDefault="009B7E56" w:rsidP="009B7E5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хаммед высказывал свои мысли как «откровения», переданные ему Богом. После его смерти они были переработаны и составили 114 глав (сур) Корана. Суры написаны короткими фразами, которые легко запомнить.</w:t>
      </w:r>
    </w:p>
    <w:p w:rsidR="009B7E56" w:rsidRPr="00CA5EAC" w:rsidRDefault="009B7E56" w:rsidP="009B7E5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сновы вероучения ислама</w:t>
      </w: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B7E56" w:rsidRPr="00CA5EAC" w:rsidRDefault="009B7E56" w:rsidP="009B7E5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жизни правоверного мусульманина достаточно просты. Установлено 5 основных обязанностей</w:t>
      </w:r>
      <w:proofErr w:type="gram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9B7E56" w:rsidRPr="00CA5EAC" w:rsidRDefault="009B7E56" w:rsidP="009B7E5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ять столпов ислама:</w:t>
      </w:r>
    </w:p>
    <w:p w:rsidR="009B7E56" w:rsidRPr="00CA5EAC" w:rsidRDefault="009B7E56" w:rsidP="009B7E56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ведание веры</w:t>
      </w:r>
    </w:p>
    <w:p w:rsidR="009B7E56" w:rsidRPr="00CA5EAC" w:rsidRDefault="009B7E56" w:rsidP="009B7E56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ь молитв в день</w:t>
      </w:r>
    </w:p>
    <w:p w:rsidR="009B7E56" w:rsidRPr="00CA5EAC" w:rsidRDefault="009B7E56" w:rsidP="009B7E56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лог на бедных</w:t>
      </w:r>
    </w:p>
    <w:p w:rsidR="009B7E56" w:rsidRPr="00CA5EAC" w:rsidRDefault="009B7E56" w:rsidP="009B7E56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</w:t>
      </w:r>
    </w:p>
    <w:p w:rsidR="009B7E56" w:rsidRPr="00CA5EAC" w:rsidRDefault="009B7E56" w:rsidP="009B7E56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омничество в Мекку - хадж</w:t>
      </w:r>
    </w:p>
    <w:p w:rsidR="009B7E56" w:rsidRPr="00CA5EAC" w:rsidRDefault="009B7E56" w:rsidP="009B7E5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5E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тинный мусульманин</w:t>
      </w: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 соблюдать такие нормы нравственности как: правдивость, терпимость, достоинство и самоуважение, щедрость, отвращение к злу и греху.</w:t>
      </w:r>
    </w:p>
    <w:p w:rsidR="009B7E56" w:rsidRPr="00CA5EAC" w:rsidRDefault="009B7E56" w:rsidP="009B7E5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сульманам запрещено пить вино, играть в азартные игры, так как это отвлекает от насущных дел. Коран закрепляет господство мужчины в семье, разрешает многожёнство, поощряет занятие торговлей.</w:t>
      </w:r>
    </w:p>
    <w:p w:rsidR="002567B9" w:rsidRPr="00225C56" w:rsidRDefault="009B7E56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сновные заповеди ислама, а также высказывания Мухаммеда записаны 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в </w:t>
      </w:r>
      <w:r w:rsidR="002567B9"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Коране</w:t>
      </w:r>
      <w:r w:rsidR="002567B9"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ран был и 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борником законов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Многие му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ульмане почитают также </w:t>
      </w:r>
      <w:r w:rsidR="002567B9"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Сунну</w:t>
      </w:r>
      <w:r w:rsidR="002567B9"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—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сборник изречений пророка и рассказов о его жизни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Арабские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завоевания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 смерти пророка (</w:t>
      </w:r>
      <w:smartTag w:uri="urn:schemas-microsoft-com:office:smarttags" w:element="metricconverter">
        <w:smartTagPr>
          <w:attr w:name="ProductID" w:val="632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632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) арабы вышли</w:t>
      </w:r>
      <w:r w:rsidR="00B670D1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з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авителей</w:t>
      </w:r>
      <w:r w:rsidR="00B670D1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з числа его с</w:t>
      </w:r>
      <w:r w:rsidR="00B670D1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подвижников и родственников.  П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лучали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титул </w:t>
      </w:r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халифов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—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заместителей или посланников плаха. Халифы сосредоточили в своих руках духовную и светскую часть. Первые четыре халифа п</w:t>
      </w:r>
      <w:r w:rsidR="00B670D1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родолжили наступление на соседн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е земли. К этому арабов толкало стремление обратить народы в новое учение, а также рост численности их племен, которые уже не могли прокормиться на Аравийском полуострове, жажда д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бычи. Основной силой завоевателей была их великолепная кавале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ия (конное войско)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ервый поход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чался в </w:t>
      </w:r>
      <w:smartTag w:uri="urn:schemas-microsoft-com:office:smarttags" w:element="metricconverter">
        <w:smartTagPr>
          <w:attr w:name="ProductID" w:val="633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633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на Иран. Иранцы были разб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ы, арабы захватили огромные сокровища. К </w:t>
      </w:r>
      <w:smartTag w:uri="urn:schemas-microsoft-com:office:smarttags" w:element="metricconverter">
        <w:smartTagPr>
          <w:attr w:name="ProductID" w:val="651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651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они овладели всем Ираном и вторглись па территорию современного Афган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тана.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торым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правлением наступательной политики стала Византия. После долгих боев были завоеваны Армения, Сирия, Палестина, Египет. Не раз арабы осаждали сам Константинополь, но отчаянное сопротив</w:t>
      </w:r>
      <w:r w:rsidR="00B670D1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ление вынуждало их отступать. В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фрике арабы покорили не только владения Византии, но и кочевые народы Сах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ы — берберов. Через Гибралтарский пролив завоеватели вторг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лись на Пиренейский полуостров. В </w:t>
      </w:r>
      <w:smartTag w:uri="urn:schemas-microsoft-com:office:smarttags" w:element="metricconverter">
        <w:smartTagPr>
          <w:attr w:name="ProductID" w:val="714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714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было уничтожено Вест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отское королевство. Вся Испания, за исключением горной тер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ритории на севере, перешла под власть мусульман. Продолжались и завоевания на Востоке. Арабы заняли Среднюю Азию, часть Индии, разгромили китайцев в битве при Таласе в </w:t>
      </w:r>
      <w:smartTag w:uri="urn:schemas-microsoft-com:office:smarttags" w:element="metricconverter">
        <w:smartTagPr>
          <w:attr w:name="ProductID" w:val="751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751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, но дальше не пошли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Арабский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халифат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 четырех первых халифов власть над арабами и всей завоеванной ими территорией захватил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род </w:t>
      </w:r>
      <w:proofErr w:type="spellStart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Омейядов</w:t>
      </w:r>
      <w:proofErr w:type="spellEnd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из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кки (661—750).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мейяды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несли столицу Арабского халифата в Дамаск. Огромная территория халифата была разделе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а на пять наместничеств во главе с эмирами. Была налажена п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чтовая связь со всеми наместничествами, на дорогах установлены</w:t>
      </w:r>
      <w:r w:rsidR="005C629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почтовые станции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Арабы поселились на многих завоеванных землях, смешив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сь с местным населением. Постепенно арабский язык получал все большее распространение. Завоеватели долгое время не закры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али на завоеванной территории христианских и иных храмов, не препятствовали жителям исполнять старые религиозные обряды. Однако все не мусульмане были обложены тяжелейшими налог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и. От них освобождали тех, кто переходил в ислам. Поэтому посте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пенно многие становились мусульманами. Через несколько веков такие некогда христианские страны, как Египет. Сирия, Палес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ина, стали исламскими, их жители начали говорить по-арабски. Мусульманским стало население Ирина, Средней Азии, Северо-Западной Индии, но здесь сохранились местные языки. Позже ислам распространился и на другие, не подвластные халифату тер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итории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динство мусульман было непрочным. Многие не признавали халифов из династии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мейядов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иверженцы четвертого халифа Али — двоюродного брата и зятя Мухаммеда считали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мейядов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зменниками делу пророка.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усульмане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пались на два течения. Сторонников Али называли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шиитами,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 сторонников халифов —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суннитами,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поскольку помимо Корана они считали священной книгой Сунну. Суннитов было больше, чем шиитов, но в некот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рых областях (например, в Иране) шииты преобладали. В разных концах халифата происходили </w:t>
      </w:r>
      <w:proofErr w:type="gram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осстания</w:t>
      </w:r>
      <w:proofErr w:type="gram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ак против арабской вл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ти, так и против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менядов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конце </w:t>
      </w:r>
      <w:proofErr w:type="gram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концов</w:t>
      </w:r>
      <w:proofErr w:type="gram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мейялы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ыли сверг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уты и почти все истреблены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750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750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ласть в Халифате захватила династия </w:t>
      </w:r>
      <w:proofErr w:type="spellStart"/>
      <w:r w:rsidRPr="00225C56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Аббасидов</w:t>
      </w:r>
      <w:proofErr w:type="spellEnd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—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п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омков дяди Мухаммеда. При них столица была перенесена в г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од Багдад. При новой династии завоевании почти прекратились. Лишь в Средиземном море флот арабов захватил многие острова и юг Италии, разорял берега Южной Европы.</w:t>
      </w:r>
    </w:p>
    <w:p w:rsidR="004672C6" w:rsidRPr="00CA5EAC" w:rsidRDefault="004672C6" w:rsidP="009C5397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72C6" w:rsidRPr="00CA5EAC" w:rsidRDefault="004672C6" w:rsidP="004672C6">
      <w:pPr>
        <w:numPr>
          <w:ilvl w:val="0"/>
          <w:numId w:val="14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смерти Мухаммеда в 632 г. управление перешло к халифам – ученикам и близким друзьям Пророка.</w:t>
      </w:r>
    </w:p>
    <w:p w:rsidR="004672C6" w:rsidRPr="00CA5EAC" w:rsidRDefault="004672C6" w:rsidP="004672C6">
      <w:pPr>
        <w:numPr>
          <w:ilvl w:val="0"/>
          <w:numId w:val="14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За время существования халифата с 632 по 1258 г. им правили три династии. «Праведные халифы» – </w:t>
      </w:r>
      <w:proofErr w:type="gram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.VII</w:t>
      </w:r>
      <w:proofErr w:type="spell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в. </w:t>
      </w:r>
      <w:proofErr w:type="spell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ейяды</w:t>
      </w:r>
      <w:proofErr w:type="spell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с </w:t>
      </w:r>
      <w:proofErr w:type="spell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.VII</w:t>
      </w:r>
      <w:proofErr w:type="spell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по </w:t>
      </w:r>
      <w:proofErr w:type="spell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.VIII</w:t>
      </w:r>
      <w:proofErr w:type="spell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в. </w:t>
      </w:r>
      <w:proofErr w:type="spell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ассиды</w:t>
      </w:r>
      <w:proofErr w:type="spell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сер. VIII – </w:t>
      </w:r>
      <w:proofErr w:type="spell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.XIII</w:t>
      </w:r>
      <w:proofErr w:type="spell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gram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672C6" w:rsidRPr="00CA5EAC" w:rsidRDefault="004672C6" w:rsidP="0046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первых халифах арабы начали завоевания. </w:t>
      </w:r>
      <w:proofErr w:type="gram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арабских завоеваний VII – I </w:t>
      </w:r>
      <w:proofErr w:type="spellStart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.VIII</w:t>
      </w:r>
      <w:proofErr w:type="spellEnd"/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в. было создано огромное государство – Арабский халифат – включавшее Аравийский полуостров, Ирак, Иран, большую часть Закавказья, Среднюю Азию, Сирию, Палестину, Египет, Северную Африку, большую часть Пиренейского полуострова.</w:t>
      </w:r>
      <w:proofErr w:type="gramEnd"/>
    </w:p>
    <w:p w:rsidR="004672C6" w:rsidRPr="00CA5EAC" w:rsidRDefault="004672C6" w:rsidP="0046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я халифата раскинулись от берегов Атлантического океана до границ Индии и Китая.</w:t>
      </w:r>
    </w:p>
    <w:p w:rsidR="004672C6" w:rsidRPr="00CA5EAC" w:rsidRDefault="004672C6" w:rsidP="0046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72C6" w:rsidRPr="00CA5EAC" w:rsidRDefault="004672C6" w:rsidP="004672C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ричины</w:t>
      </w: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ыстрых завоеваний арабов:</w:t>
      </w:r>
    </w:p>
    <w:p w:rsidR="004672C6" w:rsidRPr="00CA5EAC" w:rsidRDefault="004672C6" w:rsidP="004672C6">
      <w:pPr>
        <w:numPr>
          <w:ilvl w:val="0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пимое отношение ко всем завоеванным народам, принявших ислам, освобождали от многих налогов</w:t>
      </w:r>
    </w:p>
    <w:p w:rsidR="004672C6" w:rsidRPr="00CA5EAC" w:rsidRDefault="004672C6" w:rsidP="004672C6">
      <w:pPr>
        <w:numPr>
          <w:ilvl w:val="0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абость противников</w:t>
      </w:r>
    </w:p>
    <w:p w:rsidR="004672C6" w:rsidRPr="00CA5EAC" w:rsidRDefault="004672C6" w:rsidP="004672C6">
      <w:pPr>
        <w:numPr>
          <w:ilvl w:val="0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ая тактика ведения боя, дисциплина в армии - военное превосходство над противниками; армия была объединена единой верой, сильно поднимающей боевой дух арабов</w:t>
      </w:r>
    </w:p>
    <w:p w:rsidR="004672C6" w:rsidRPr="00CA5EAC" w:rsidRDefault="004672C6" w:rsidP="004672C6">
      <w:pPr>
        <w:numPr>
          <w:ilvl w:val="0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чше противников использовали конницу - в быстрые сроки захватывали большие территории, изматывать пехоту противника. Их конница была более легкой и мобильной, привычные условия пустыни.</w:t>
      </w:r>
    </w:p>
    <w:p w:rsidR="004672C6" w:rsidRPr="00CA5EAC" w:rsidRDefault="004672C6" w:rsidP="0046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A5E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дним из важнейших</w:t>
      </w: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ультатов создания халифата стало распространение ислама на громадные территории</w:t>
      </w:r>
      <w:r w:rsidRPr="00225C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567B9" w:rsidRPr="00225C56" w:rsidRDefault="004672C6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 xml:space="preserve"> 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Распад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Халифата.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С начала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IX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.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рабский халифат вступил в период распада. Слишком велика была его территория, очень раз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е там жили народы с разным уровнем развития. Эмиры посте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пенно превращались в хозяев своих провинций. Первой отпала Испания, где возник Кордовский халифат. Затем отделились М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окко, Алжир. Египет. Средняя Азия. Иран, Аравия.</w:t>
      </w:r>
      <w:r w:rsidR="004672C6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4672C6" w:rsidRPr="00CA5EAC" w:rsidRDefault="004672C6" w:rsidP="004672C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чины</w:t>
      </w: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пада халифата</w:t>
      </w:r>
    </w:p>
    <w:p w:rsidR="004672C6" w:rsidRPr="00CA5EAC" w:rsidRDefault="004672C6" w:rsidP="004672C6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кие налоги и ограничение прав немусульманского населения</w:t>
      </w:r>
    </w:p>
    <w:p w:rsidR="004672C6" w:rsidRPr="00CA5EAC" w:rsidRDefault="004672C6" w:rsidP="004672C6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на народных восстаний в VIII – IX вв.</w:t>
      </w:r>
    </w:p>
    <w:p w:rsidR="004672C6" w:rsidRPr="00CA5EAC" w:rsidRDefault="004672C6" w:rsidP="004672C6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явление наемников в армии</w:t>
      </w:r>
    </w:p>
    <w:p w:rsidR="004672C6" w:rsidRPr="00CA5EAC" w:rsidRDefault="004672C6" w:rsidP="004672C6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т власти начальников гвардии халифа и наместников</w:t>
      </w:r>
    </w:p>
    <w:p w:rsidR="004672C6" w:rsidRPr="00CA5EAC" w:rsidRDefault="004672C6" w:rsidP="004672C6">
      <w:pPr>
        <w:numPr>
          <w:ilvl w:val="0"/>
          <w:numId w:val="17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оевание турками-сельджуками владений на Ближнем Востоке.</w:t>
      </w:r>
    </w:p>
    <w:p w:rsidR="002567B9" w:rsidRPr="00225C56" w:rsidRDefault="004672C6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С конца 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IX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</w:t>
      </w:r>
      <w:proofErr w:type="gramEnd"/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реальная</w:t>
      </w:r>
      <w:proofErr w:type="gramEnd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ласть в остатках Халифата оказалась в </w:t>
      </w:r>
      <w:r w:rsidR="002567B9" w:rsidRPr="00225C5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руках</w:t>
      </w:r>
      <w:r w:rsidR="002567B9" w:rsidRPr="00225C5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ооруженных отрядов из числа рабов и иноземцев. В </w:t>
      </w:r>
      <w:smartTag w:uri="urn:schemas-microsoft-com:office:smarttags" w:element="metricconverter">
        <w:smartTagPr>
          <w:attr w:name="ProductID" w:val="945 г"/>
        </w:smartTagPr>
        <w:r w:rsidR="002567B9"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945 г</w:t>
        </w:r>
      </w:smartTag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Багдад захватили </w:t>
      </w:r>
      <w:proofErr w:type="spellStart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Буиды</w:t>
      </w:r>
      <w:proofErr w:type="spellEnd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 правители одного из государств Ирана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 1055г. Багдад был взят</w:t>
      </w:r>
      <w:r w:rsidRPr="00225C5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урками-сельджуками, </w:t>
      </w:r>
      <w:r w:rsidRPr="00225C5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пришедшими из</w:t>
      </w:r>
      <w:r w:rsidR="00B670D1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редней Азии и покорившими весь Ближний Восток. Халиф при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Буидах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сельджуках стал мусульманским первосвященником, потеряв светскую власть. В </w:t>
      </w:r>
      <w:smartTag w:uri="urn:schemas-microsoft-com:office:smarttags" w:element="metricconverter">
        <w:smartTagPr>
          <w:attr w:name="ProductID" w:val="1258 г"/>
        </w:smartTagPr>
        <w:r w:rsidRPr="00225C56">
          <w:rPr>
            <w:rFonts w:ascii="Times New Roman" w:eastAsia="Calibri" w:hAnsi="Times New Roman" w:cs="Times New Roman"/>
            <w:color w:val="000000"/>
            <w:sz w:val="20"/>
            <w:szCs w:val="20"/>
          </w:rPr>
          <w:t>1258 г</w:t>
        </w:r>
      </w:smartTag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Багдад взяли монголы, казнив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шие халифа. До 1517г.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аббасидские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халифы жили в Каире. После завоевания Египта турками-османами титул халифа принял на себя турецкий султан.</w:t>
      </w:r>
    </w:p>
    <w:p w:rsidR="0000753D" w:rsidRPr="0000753D" w:rsidRDefault="002567B9" w:rsidP="0000753D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рабская культур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Арабы усвоили знания и традиции пок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ренных народов, развили их на основе ислама и арабского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язык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, который стал не только общегосударственным, но и языком ли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ературы и науки.</w:t>
      </w:r>
      <w:r w:rsidR="0000753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00753D" w:rsidRPr="0000753D">
        <w:rPr>
          <w:rFonts w:ascii="Times New Roman" w:hAnsi="Times New Roman" w:cs="Times New Roman"/>
          <w:b/>
          <w:bCs/>
          <w:color w:val="1D1D1B"/>
          <w:sz w:val="20"/>
          <w:szCs w:val="20"/>
        </w:rPr>
        <w:t>Вязь </w:t>
      </w:r>
      <w:r w:rsidR="0000753D" w:rsidRPr="0000753D">
        <w:rPr>
          <w:rFonts w:ascii="Times New Roman" w:hAnsi="Times New Roman" w:cs="Times New Roman"/>
          <w:color w:val="1D1D1B"/>
          <w:sz w:val="20"/>
          <w:szCs w:val="20"/>
        </w:rPr>
        <w:t>– тип письменности, где буквы соединяются и составляют непрерывный орнамент</w:t>
      </w:r>
      <w:r w:rsidR="0000753D">
        <w:rPr>
          <w:rFonts w:ascii="Arial" w:hAnsi="Arial" w:cs="Arial"/>
          <w:color w:val="1D1D1B"/>
        </w:rPr>
        <w:t>.</w:t>
      </w:r>
    </w:p>
    <w:p w:rsidR="002567B9" w:rsidRPr="00225C56" w:rsidRDefault="0000753D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 </w:t>
      </w:r>
      <w:proofErr w:type="spellStart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мейядах</w:t>
      </w:r>
      <w:proofErr w:type="spellEnd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амаск был украшен роскошными дворцами и мечетями, наиболее знаменитой из которых стала мечеть халифа </w:t>
      </w:r>
      <w:proofErr w:type="spellStart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Валида</w:t>
      </w:r>
      <w:proofErr w:type="spellEnd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мечеть </w:t>
      </w:r>
      <w:proofErr w:type="spellStart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Омейядов</w:t>
      </w:r>
      <w:proofErr w:type="spellEnd"/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, перестроенная 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705 г"/>
        </w:smartTagPr>
        <w:r w:rsidR="002567B9" w:rsidRPr="00225C56">
          <w:rPr>
            <w:rFonts w:ascii="Times New Roman" w:eastAsia="Calibri" w:hAnsi="Times New Roman" w:cs="Times New Roman"/>
            <w:b/>
            <w:color w:val="000000"/>
            <w:sz w:val="20"/>
            <w:szCs w:val="20"/>
          </w:rPr>
          <w:t>705 г</w:t>
        </w:r>
      </w:smartTag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 из собора Свя</w:t>
      </w:r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тог</w:t>
      </w:r>
      <w:proofErr w:type="gramStart"/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 Иоа</w:t>
      </w:r>
      <w:proofErr w:type="gramEnd"/>
      <w:r w:rsidR="002567B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нна</w:t>
      </w:r>
      <w:r w:rsidR="002567B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 Уже тогда мировую известность получили дамасские ювелирные изделия и ткани. Но более всего Дамаск прославился сталью, из которой изготовлялось оружие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 дворе халифов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бирали</w:t>
      </w:r>
      <w:r w:rsidR="005C6299"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ь ученые</w:t>
      </w:r>
      <w:r w:rsidR="005C6299"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 всех концов св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та. Их труды щедро вознаграждались правителями. Были основаны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шко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лы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Багдаде,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Бассоре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Бухаре,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Куфе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а также обширные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библио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 xml:space="preserve">теки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Александрии, Багдаде и Каире. Только в Испании арабы основали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4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ниверситетов и множество школ, пять публичных библиотек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лагодаря арабам в европейских языках появились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лов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ал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ебра», «алкоголь», «азимут», «зенит» и др. В дальних походах вое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ачальники были обязаны отмечать на к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рт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х покоренные ими земли. Описания неведомых земель оставили и многие арабские ученые-путешественники. Наибольших успехов арабы достигли в м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едицин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. В Багдаде,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Испогани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Фирузабаде</w:t>
      </w:r>
      <w:proofErr w:type="spellEnd"/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, Бухаре, Александ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рии и Кордове в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II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X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в. ими были основаны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медицинские школы.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 числу наиболее знаменитых медиков принадлежат </w:t>
      </w:r>
      <w:proofErr w:type="spellStart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Ахарун</w:t>
      </w:r>
      <w:proofErr w:type="spellEnd"/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писавший оспу,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Авиценна,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издавший «Канон врачебной на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уки», который на протяжении столетий являлся главным руко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одством арабских и европейских врачей. Много трудов по медицине написал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Аверроэс, 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математике арабы ввели употребление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Шифр и десятеричную систему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2567B9" w:rsidRPr="00225C56" w:rsidRDefault="002567B9" w:rsidP="002567B9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С древнейших времен у арабов процветала </w:t>
      </w:r>
      <w:r w:rsidRPr="00225C5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эзия</w:t>
      </w:r>
      <w:r w:rsidRPr="00225C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Они воспевали любовные приключения, военные подвиги. Всемирную известность получили арабские сказки </w:t>
      </w:r>
      <w:r w:rsidRPr="00225C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«Тысяча и одна ночь».</w:t>
      </w:r>
    </w:p>
    <w:p w:rsidR="002567B9" w:rsidRPr="00225C56" w:rsidRDefault="002567B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9C5397" w:rsidRPr="00225C56">
        <w:rPr>
          <w:rFonts w:ascii="Times New Roman" w:hAnsi="Times New Roman" w:cs="Times New Roman"/>
          <w:b/>
          <w:sz w:val="20"/>
          <w:szCs w:val="20"/>
          <w:highlight w:val="green"/>
        </w:rPr>
        <w:t>ОТВЕТЬТЕ:</w:t>
      </w:r>
    </w:p>
    <w:p w:rsidR="00BA66CF" w:rsidRPr="00225C56" w:rsidRDefault="001E17C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Pr="00225C56">
        <w:rPr>
          <w:rFonts w:ascii="Times New Roman" w:hAnsi="Times New Roman" w:cs="Times New Roman"/>
          <w:sz w:val="20"/>
          <w:szCs w:val="20"/>
        </w:rPr>
        <w:t xml:space="preserve">Что означает  </w:t>
      </w:r>
      <w:r w:rsidRPr="00225C56">
        <w:rPr>
          <w:rFonts w:ascii="Times New Roman" w:hAnsi="Times New Roman" w:cs="Times New Roman"/>
          <w:b/>
          <w:sz w:val="20"/>
          <w:szCs w:val="20"/>
        </w:rPr>
        <w:t>ИСЛАМ</w:t>
      </w:r>
      <w:r w:rsidRPr="00225C56">
        <w:rPr>
          <w:rFonts w:ascii="Times New Roman" w:hAnsi="Times New Roman" w:cs="Times New Roman"/>
          <w:sz w:val="20"/>
          <w:szCs w:val="20"/>
        </w:rPr>
        <w:t xml:space="preserve"> в переводе с </w:t>
      </w:r>
      <w:proofErr w:type="gramStart"/>
      <w:r w:rsidRPr="00225C56">
        <w:rPr>
          <w:rFonts w:ascii="Times New Roman" w:hAnsi="Times New Roman" w:cs="Times New Roman"/>
          <w:sz w:val="20"/>
          <w:szCs w:val="20"/>
        </w:rPr>
        <w:t>арабского</w:t>
      </w:r>
      <w:proofErr w:type="gramEnd"/>
      <w:r w:rsidRPr="00225C56">
        <w:rPr>
          <w:rFonts w:ascii="Times New Roman" w:hAnsi="Times New Roman" w:cs="Times New Roman"/>
          <w:sz w:val="20"/>
          <w:szCs w:val="20"/>
        </w:rPr>
        <w:t>?</w:t>
      </w:r>
      <w:r w:rsidRPr="00225C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5397" w:rsidRPr="00225C56">
        <w:rPr>
          <w:rFonts w:ascii="Times New Roman" w:hAnsi="Times New Roman" w:cs="Times New Roman"/>
          <w:b/>
          <w:sz w:val="20"/>
          <w:szCs w:val="20"/>
        </w:rPr>
        <w:t xml:space="preserve"> Коран </w:t>
      </w:r>
      <w:r w:rsidR="009C5397" w:rsidRPr="00225C56">
        <w:rPr>
          <w:rFonts w:ascii="Times New Roman" w:hAnsi="Times New Roman" w:cs="Times New Roman"/>
          <w:sz w:val="20"/>
          <w:szCs w:val="20"/>
        </w:rPr>
        <w:t>– это ….</w:t>
      </w:r>
    </w:p>
    <w:p w:rsidR="004672C6" w:rsidRPr="00225C56" w:rsidRDefault="004672C6" w:rsidP="00467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sz w:val="20"/>
          <w:szCs w:val="20"/>
        </w:rPr>
        <w:t>Б)</w:t>
      </w:r>
      <w:r w:rsidR="009C5397" w:rsidRPr="00225C56">
        <w:rPr>
          <w:rFonts w:ascii="Times New Roman" w:hAnsi="Times New Roman" w:cs="Times New Roman"/>
          <w:sz w:val="20"/>
          <w:szCs w:val="20"/>
        </w:rPr>
        <w:t>. Запиши</w:t>
      </w:r>
      <w:r w:rsidRPr="00225C56">
        <w:rPr>
          <w:rFonts w:ascii="Times New Roman" w:hAnsi="Times New Roman" w:cs="Times New Roman"/>
          <w:sz w:val="20"/>
          <w:szCs w:val="20"/>
        </w:rPr>
        <w:t>те причины арабских завоеваний.</w:t>
      </w:r>
    </w:p>
    <w:p w:rsidR="009C5397" w:rsidRPr="00225C56" w:rsidRDefault="004672C6" w:rsidP="009C5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sz w:val="20"/>
          <w:szCs w:val="20"/>
        </w:rPr>
        <w:t>В).</w:t>
      </w:r>
      <w:r w:rsidR="009C5397" w:rsidRPr="00225C56">
        <w:rPr>
          <w:rFonts w:ascii="Times New Roman" w:hAnsi="Times New Roman" w:cs="Times New Roman"/>
          <w:sz w:val="20"/>
          <w:szCs w:val="20"/>
        </w:rPr>
        <w:t xml:space="preserve"> Запишите причины распада халифата.</w:t>
      </w:r>
    </w:p>
    <w:p w:rsidR="009C5397" w:rsidRPr="00225C56" w:rsidRDefault="004672C6" w:rsidP="009C5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>Г</w:t>
      </w:r>
      <w:r w:rsidR="001E17C8" w:rsidRPr="00225C56">
        <w:rPr>
          <w:rFonts w:ascii="Times New Roman" w:hAnsi="Times New Roman" w:cs="Times New Roman"/>
          <w:b/>
          <w:sz w:val="20"/>
          <w:szCs w:val="20"/>
        </w:rPr>
        <w:t>)</w:t>
      </w:r>
      <w:r w:rsidRPr="00225C56">
        <w:rPr>
          <w:rFonts w:ascii="Times New Roman" w:hAnsi="Times New Roman" w:cs="Times New Roman"/>
          <w:b/>
          <w:sz w:val="20"/>
          <w:szCs w:val="20"/>
        </w:rPr>
        <w:t>.</w:t>
      </w:r>
      <w:r w:rsidR="001E17C8" w:rsidRPr="00225C5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F7D83" w:rsidRPr="00225C56">
        <w:rPr>
          <w:rFonts w:ascii="Times New Roman" w:hAnsi="Times New Roman" w:cs="Times New Roman"/>
          <w:sz w:val="20"/>
          <w:szCs w:val="20"/>
        </w:rPr>
        <w:t>Запишите, чем выд</w:t>
      </w:r>
      <w:r w:rsidR="009C5397" w:rsidRPr="00225C56">
        <w:rPr>
          <w:rFonts w:ascii="Times New Roman" w:hAnsi="Times New Roman" w:cs="Times New Roman"/>
          <w:sz w:val="20"/>
          <w:szCs w:val="20"/>
        </w:rPr>
        <w:t>елилась культура ислама</w:t>
      </w:r>
      <w:r w:rsidR="009C5397" w:rsidRPr="00225C56">
        <w:rPr>
          <w:rFonts w:ascii="Times New Roman" w:hAnsi="Times New Roman" w:cs="Times New Roman"/>
          <w:b/>
          <w:sz w:val="20"/>
          <w:szCs w:val="20"/>
        </w:rPr>
        <w:t>.</w:t>
      </w:r>
    </w:p>
    <w:p w:rsidR="004672C6" w:rsidRPr="00225C56" w:rsidRDefault="004672C6" w:rsidP="009C5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b/>
          <w:bCs/>
          <w:color w:val="1D1D1B"/>
          <w:sz w:val="20"/>
          <w:szCs w:val="20"/>
        </w:rPr>
        <w:t>Д).</w:t>
      </w:r>
      <w:r w:rsidRPr="00225C56">
        <w:rPr>
          <w:rFonts w:ascii="Times New Roman" w:hAnsi="Times New Roman" w:cs="Times New Roman"/>
          <w:color w:val="1D1D1B"/>
          <w:sz w:val="20"/>
          <w:szCs w:val="20"/>
        </w:rPr>
        <w:t xml:space="preserve"> Расположите на </w:t>
      </w:r>
      <w:r w:rsidRPr="00225C56">
        <w:rPr>
          <w:rFonts w:ascii="Times New Roman" w:hAnsi="Times New Roman" w:cs="Times New Roman"/>
          <w:b/>
          <w:color w:val="1D1D1B"/>
          <w:sz w:val="20"/>
          <w:szCs w:val="20"/>
        </w:rPr>
        <w:t>ленте времени</w:t>
      </w:r>
      <w:r w:rsidRPr="00225C56">
        <w:rPr>
          <w:rFonts w:ascii="Times New Roman" w:hAnsi="Times New Roman" w:cs="Times New Roman"/>
          <w:color w:val="1D1D1B"/>
          <w:sz w:val="20"/>
          <w:szCs w:val="20"/>
        </w:rPr>
        <w:t xml:space="preserve"> завоевательные походы арабов.</w:t>
      </w:r>
    </w:p>
    <w:p w:rsidR="004672C6" w:rsidRPr="00C57844" w:rsidRDefault="004672C6" w:rsidP="004672C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</w:pPr>
      <w:r w:rsidRPr="00C57844"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lang w:eastAsia="ru-RU"/>
        </w:rPr>
        <w:t>Варианты ответов:</w:t>
      </w:r>
    </w:p>
    <w:tbl>
      <w:tblPr>
        <w:tblW w:w="0" w:type="auto"/>
        <w:tblInd w:w="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616"/>
        <w:gridCol w:w="383"/>
        <w:gridCol w:w="461"/>
      </w:tblGrid>
      <w:tr w:rsidR="004672C6" w:rsidRPr="00C57844" w:rsidTr="004678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7844" w:rsidRPr="00C57844" w:rsidRDefault="004672C6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ru-RU"/>
              </w:rPr>
            </w:pPr>
            <w:r w:rsidRPr="00C57844">
              <w:rPr>
                <w:rFonts w:ascii="Times New Roman" w:eastAsia="Times New Roman" w:hAnsi="Times New Roman" w:cs="Times New Roman"/>
                <w:b/>
                <w:bCs/>
                <w:color w:val="1D1D1B"/>
                <w:sz w:val="20"/>
                <w:szCs w:val="20"/>
                <w:lang w:eastAsia="ru-RU"/>
              </w:rPr>
              <w:t>VII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7844" w:rsidRPr="00C57844" w:rsidRDefault="004672C6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ru-RU"/>
              </w:rPr>
            </w:pPr>
            <w:r w:rsidRPr="00C57844">
              <w:rPr>
                <w:rFonts w:ascii="Times New Roman" w:eastAsia="Times New Roman" w:hAnsi="Times New Roman" w:cs="Times New Roman"/>
                <w:b/>
                <w:bCs/>
                <w:color w:val="1D1D1B"/>
                <w:sz w:val="20"/>
                <w:szCs w:val="20"/>
                <w:lang w:eastAsia="ru-RU"/>
              </w:rPr>
              <w:t>VIII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7844" w:rsidRPr="00C57844" w:rsidRDefault="004672C6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ru-RU"/>
              </w:rPr>
            </w:pPr>
            <w:r w:rsidRPr="00C57844">
              <w:rPr>
                <w:rFonts w:ascii="Times New Roman" w:eastAsia="Times New Roman" w:hAnsi="Times New Roman" w:cs="Times New Roman"/>
                <w:b/>
                <w:bCs/>
                <w:color w:val="1D1D1B"/>
                <w:sz w:val="20"/>
                <w:szCs w:val="20"/>
                <w:lang w:eastAsia="ru-RU"/>
              </w:rPr>
              <w:t>X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7844" w:rsidRPr="00C57844" w:rsidRDefault="004672C6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ru-RU"/>
              </w:rPr>
            </w:pPr>
            <w:r w:rsidRPr="00C57844">
              <w:rPr>
                <w:rFonts w:ascii="Times New Roman" w:eastAsia="Times New Roman" w:hAnsi="Times New Roman" w:cs="Times New Roman"/>
                <w:b/>
                <w:bCs/>
                <w:color w:val="1D1D1B"/>
                <w:sz w:val="20"/>
                <w:szCs w:val="20"/>
                <w:lang w:eastAsia="ru-RU"/>
              </w:rPr>
              <w:t>XI в.</w:t>
            </w:r>
          </w:p>
        </w:tc>
      </w:tr>
      <w:tr w:rsidR="004672C6" w:rsidRPr="00C57844" w:rsidTr="004678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2C6" w:rsidRPr="00C57844" w:rsidRDefault="004672C6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2C6" w:rsidRPr="00C57844" w:rsidRDefault="004672C6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2C6" w:rsidRPr="00C57844" w:rsidRDefault="004672C6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2C6" w:rsidRPr="00C57844" w:rsidRDefault="004672C6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ru-RU"/>
              </w:rPr>
            </w:pPr>
          </w:p>
        </w:tc>
      </w:tr>
    </w:tbl>
    <w:p w:rsidR="004672C6" w:rsidRPr="00C57844" w:rsidRDefault="009C5397" w:rsidP="004672C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</w:pPr>
      <w:r w:rsidRPr="00225C56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1).</w:t>
      </w:r>
      <w:r w:rsidR="004672C6" w:rsidRPr="00C57844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Захват Багдада турками – сельджуками.</w:t>
      </w:r>
    </w:p>
    <w:p w:rsidR="004672C6" w:rsidRPr="00C57844" w:rsidRDefault="009C5397" w:rsidP="004672C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</w:pPr>
      <w:r w:rsidRPr="00225C56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2).</w:t>
      </w:r>
      <w:r w:rsidR="004672C6" w:rsidRPr="00C57844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Захват Сирии и Палестины.</w:t>
      </w:r>
    </w:p>
    <w:p w:rsidR="004672C6" w:rsidRPr="00C57844" w:rsidRDefault="009C5397" w:rsidP="004672C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</w:pPr>
      <w:r w:rsidRPr="00225C56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3).</w:t>
      </w:r>
      <w:r w:rsidR="004672C6" w:rsidRPr="00C57844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Переименование Кордовского эмирата в халифат.</w:t>
      </w:r>
    </w:p>
    <w:p w:rsidR="004672C6" w:rsidRPr="00C57844" w:rsidRDefault="009C5397" w:rsidP="004672C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</w:pPr>
      <w:r w:rsidRPr="00225C56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4).</w:t>
      </w:r>
      <w:r w:rsidR="004672C6" w:rsidRPr="00C57844">
        <w:rPr>
          <w:rFonts w:ascii="Times New Roman" w:eastAsia="Times New Roman" w:hAnsi="Times New Roman" w:cs="Times New Roman"/>
          <w:color w:val="1D1D1B"/>
          <w:sz w:val="20"/>
          <w:szCs w:val="20"/>
          <w:lang w:eastAsia="ru-RU"/>
        </w:rPr>
        <w:t>Походы в Иран, Афганистан, Северо-Западную Индию.</w:t>
      </w:r>
    </w:p>
    <w:p w:rsidR="004672C6" w:rsidRPr="00225C56" w:rsidRDefault="004672C6" w:rsidP="006A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E56" w:rsidRPr="00225C56" w:rsidRDefault="009B7E56" w:rsidP="009B7E56">
      <w:pPr>
        <w:shd w:val="clear" w:color="auto" w:fill="F8F9FA"/>
        <w:rPr>
          <w:rFonts w:ascii="Times New Roman" w:hAnsi="Times New Roman" w:cs="Times New Roman"/>
          <w:color w:val="202122"/>
          <w:sz w:val="20"/>
          <w:szCs w:val="20"/>
        </w:rPr>
      </w:pPr>
      <w:r w:rsidRPr="00225C56">
        <w:rPr>
          <w:rFonts w:ascii="Times New Roman" w:hAnsi="Times New Roman" w:cs="Times New Roman"/>
          <w:b/>
          <w:color w:val="202122"/>
          <w:sz w:val="20"/>
          <w:szCs w:val="20"/>
          <w:highlight w:val="yellow"/>
        </w:rPr>
        <w:t>ИТОГ</w:t>
      </w:r>
      <w:r w:rsidR="009C5397" w:rsidRPr="00225C56">
        <w:rPr>
          <w:rFonts w:ascii="Times New Roman" w:hAnsi="Times New Roman" w:cs="Times New Roman"/>
          <w:b/>
          <w:color w:val="202122"/>
          <w:sz w:val="20"/>
          <w:szCs w:val="20"/>
        </w:rPr>
        <w:t>.</w:t>
      </w:r>
    </w:p>
    <w:p w:rsidR="009B7E56" w:rsidRPr="00225C56" w:rsidRDefault="009B7E56" w:rsidP="009B7E56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25C56">
        <w:rPr>
          <w:b/>
          <w:color w:val="202122"/>
          <w:sz w:val="20"/>
          <w:szCs w:val="20"/>
        </w:rPr>
        <w:t>Переселение</w:t>
      </w:r>
      <w:r w:rsidRPr="00225C56">
        <w:rPr>
          <w:color w:val="202122"/>
          <w:sz w:val="20"/>
          <w:szCs w:val="20"/>
        </w:rPr>
        <w:t xml:space="preserve"> внесло свою лепту в формирование единой </w:t>
      </w:r>
      <w:hyperlink r:id="rId10" w:tooltip="Лингва франка" w:history="1">
        <w:r w:rsidRPr="00225C56">
          <w:rPr>
            <w:rStyle w:val="a4"/>
            <w:color w:val="0B0080"/>
            <w:sz w:val="20"/>
            <w:szCs w:val="20"/>
            <w:u w:val="none"/>
          </w:rPr>
          <w:t>латинской языковой системы</w:t>
        </w:r>
      </w:hyperlink>
      <w:r w:rsidRPr="00225C56">
        <w:rPr>
          <w:color w:val="202122"/>
          <w:sz w:val="20"/>
          <w:szCs w:val="20"/>
        </w:rPr>
        <w:t> Европы (так называемой «</w:t>
      </w:r>
      <w:hyperlink r:id="rId11" w:tooltip="Вульгарная латынь" w:history="1">
        <w:r w:rsidRPr="00225C56">
          <w:rPr>
            <w:rStyle w:val="a4"/>
            <w:color w:val="0B0080"/>
            <w:sz w:val="20"/>
            <w:szCs w:val="20"/>
            <w:u w:val="none"/>
          </w:rPr>
          <w:t>вульгарной латыни</w:t>
        </w:r>
      </w:hyperlink>
      <w:r w:rsidRPr="00225C56">
        <w:rPr>
          <w:color w:val="202122"/>
          <w:sz w:val="20"/>
          <w:szCs w:val="20"/>
        </w:rPr>
        <w:t>»), на основе которой образовались многие языки Западной Европы. Результаты этого процесса нельзя расценивать однозначно.</w:t>
      </w:r>
    </w:p>
    <w:p w:rsidR="009B7E56" w:rsidRPr="00225C56" w:rsidRDefault="009B7E56" w:rsidP="009B7E56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25C56">
        <w:rPr>
          <w:color w:val="202122"/>
          <w:sz w:val="20"/>
          <w:szCs w:val="20"/>
        </w:rPr>
        <w:t>С одной стороны, в ходе войн было уничтожено немало народностей и племён, и нанесён существенный урон зарождавшейся культуре северных племён и кочевых народов. Так, к примеру, прервалась история гуннов; были безжалостно уничтожены многие племена коренных народов Северной Европы, разграблены древние памятники этих народов: </w:t>
      </w:r>
      <w:hyperlink r:id="rId12" w:tooltip="Обелиск" w:history="1">
        <w:r w:rsidRPr="00225C56">
          <w:rPr>
            <w:rStyle w:val="a4"/>
            <w:color w:val="0B0080"/>
            <w:sz w:val="20"/>
            <w:szCs w:val="20"/>
            <w:u w:val="none"/>
          </w:rPr>
          <w:t>обелиски</w:t>
        </w:r>
      </w:hyperlink>
      <w:r w:rsidRPr="00225C56">
        <w:rPr>
          <w:color w:val="202122"/>
          <w:sz w:val="20"/>
          <w:szCs w:val="20"/>
        </w:rPr>
        <w:t>, </w:t>
      </w:r>
      <w:hyperlink r:id="rId13" w:tooltip="Курган" w:history="1">
        <w:r w:rsidRPr="00225C56">
          <w:rPr>
            <w:rStyle w:val="a4"/>
            <w:color w:val="0B0080"/>
            <w:sz w:val="20"/>
            <w:szCs w:val="20"/>
            <w:u w:val="none"/>
          </w:rPr>
          <w:t>курганы</w:t>
        </w:r>
      </w:hyperlink>
      <w:r w:rsidRPr="00225C56">
        <w:rPr>
          <w:color w:val="202122"/>
          <w:sz w:val="20"/>
          <w:szCs w:val="20"/>
        </w:rPr>
        <w:t> и так далее.</w:t>
      </w:r>
    </w:p>
    <w:p w:rsidR="009B7E56" w:rsidRPr="00225C56" w:rsidRDefault="009B7E56" w:rsidP="009B7E56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25C56">
        <w:rPr>
          <w:color w:val="202122"/>
          <w:sz w:val="20"/>
          <w:szCs w:val="20"/>
        </w:rPr>
        <w:t>Но с другой стороны, благодаря великому переселению многие народы «окультурились», некоторые из них стали предшественниками современных европейских государств, сложились новые культуры — перемешавшись, племена позаимствовали друг у друга немало знаний и навыков.</w:t>
      </w:r>
    </w:p>
    <w:p w:rsidR="009B7E56" w:rsidRPr="00225C56" w:rsidRDefault="009B7E56" w:rsidP="009B7E56">
      <w:pPr>
        <w:pStyle w:val="a5"/>
        <w:shd w:val="clear" w:color="auto" w:fill="FFFFFF"/>
        <w:spacing w:before="0" w:beforeAutospacing="0" w:after="0" w:afterAutospacing="0" w:line="235" w:lineRule="atLeast"/>
        <w:rPr>
          <w:sz w:val="20"/>
          <w:szCs w:val="20"/>
        </w:rPr>
      </w:pPr>
    </w:p>
    <w:p w:rsidR="006A2B65" w:rsidRPr="00225C56" w:rsidRDefault="009B7E56" w:rsidP="006A2B6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5C88" w:rsidRPr="00225C56" w:rsidRDefault="004E3402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sz w:val="20"/>
          <w:szCs w:val="20"/>
        </w:rPr>
        <w:t xml:space="preserve"> </w:t>
      </w:r>
      <w:r w:rsidR="00495C88" w:rsidRPr="00225C56">
        <w:rPr>
          <w:rFonts w:ascii="Times New Roman" w:hAnsi="Times New Roman" w:cs="Times New Roman"/>
          <w:b/>
          <w:sz w:val="20"/>
          <w:szCs w:val="20"/>
        </w:rPr>
        <w:t>Форма отчета</w:t>
      </w:r>
      <w:r w:rsidR="00495C88" w:rsidRPr="00225C56">
        <w:rPr>
          <w:rFonts w:ascii="Times New Roman" w:hAnsi="Times New Roman" w:cs="Times New Roman"/>
          <w:sz w:val="20"/>
          <w:szCs w:val="20"/>
        </w:rPr>
        <w:t xml:space="preserve">. </w:t>
      </w:r>
      <w:r w:rsidR="00FD67E2" w:rsidRPr="00225C5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95C88" w:rsidRPr="00225C56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="00495C88"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вышлите в </w:t>
      </w:r>
      <w:r w:rsidR="00495C88" w:rsidRPr="00225C56">
        <w:rPr>
          <w:rFonts w:ascii="Times New Roman" w:hAnsi="Times New Roman" w:cs="Times New Roman"/>
          <w:sz w:val="20"/>
          <w:szCs w:val="20"/>
        </w:rPr>
        <w:t xml:space="preserve"> </w:t>
      </w:r>
      <w:r w:rsidR="00495C88" w:rsidRPr="00225C56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="00495C88" w:rsidRPr="00225C56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="00495C88" w:rsidRPr="00225C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5C88" w:rsidRPr="00225C56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495C88" w:rsidRPr="00225C56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495C88" w:rsidRPr="00225C56" w:rsidRDefault="00FD67E2" w:rsidP="00495C88">
      <w:pPr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</w:t>
      </w:r>
      <w:r w:rsidR="00495C88"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в тетради </w:t>
      </w:r>
      <w:proofErr w:type="gramStart"/>
      <w:r w:rsidR="00495C88" w:rsidRPr="00225C56">
        <w:rPr>
          <w:rFonts w:ascii="Times New Roman" w:hAnsi="Times New Roman" w:cs="Times New Roman"/>
          <w:sz w:val="20"/>
          <w:szCs w:val="20"/>
          <w:highlight w:val="yellow"/>
        </w:rPr>
        <w:t>выполните</w:t>
      </w:r>
      <w:proofErr w:type="gramEnd"/>
      <w:r w:rsidR="00495C88" w:rsidRPr="00225C56">
        <w:rPr>
          <w:rFonts w:ascii="Times New Roman" w:hAnsi="Times New Roman" w:cs="Times New Roman"/>
          <w:sz w:val="20"/>
          <w:szCs w:val="20"/>
          <w:highlight w:val="yellow"/>
        </w:rPr>
        <w:t xml:space="preserve"> и вышлите  фото</w:t>
      </w:r>
      <w:r w:rsidR="00495C88" w:rsidRPr="00225C56">
        <w:rPr>
          <w:rFonts w:ascii="Times New Roman" w:hAnsi="Times New Roman" w:cs="Times New Roman"/>
          <w:sz w:val="20"/>
          <w:szCs w:val="20"/>
        </w:rPr>
        <w:t>.</w:t>
      </w:r>
    </w:p>
    <w:p w:rsidR="00495C88" w:rsidRPr="00225C56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>Срок</w:t>
      </w:r>
      <w:r w:rsidRPr="00225C56">
        <w:rPr>
          <w:rFonts w:ascii="Times New Roman" w:hAnsi="Times New Roman" w:cs="Times New Roman"/>
          <w:sz w:val="20"/>
          <w:szCs w:val="20"/>
        </w:rPr>
        <w:t xml:space="preserve"> выполнения задания  </w:t>
      </w:r>
      <w:r w:rsidR="00FD67E2" w:rsidRPr="00225C56">
        <w:rPr>
          <w:rFonts w:ascii="Times New Roman" w:hAnsi="Times New Roman" w:cs="Times New Roman"/>
          <w:b/>
          <w:sz w:val="20"/>
          <w:szCs w:val="20"/>
        </w:rPr>
        <w:t>12</w:t>
      </w:r>
      <w:r w:rsidRPr="00225C56">
        <w:rPr>
          <w:rFonts w:ascii="Times New Roman" w:hAnsi="Times New Roman" w:cs="Times New Roman"/>
          <w:b/>
          <w:sz w:val="20"/>
          <w:szCs w:val="20"/>
        </w:rPr>
        <w:t xml:space="preserve">.01.21.    </w:t>
      </w:r>
    </w:p>
    <w:p w:rsidR="00495C88" w:rsidRPr="00225C56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C88" w:rsidRPr="00225C56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25C56">
        <w:rPr>
          <w:rFonts w:ascii="Times New Roman" w:hAnsi="Times New Roman" w:cs="Times New Roman"/>
          <w:sz w:val="20"/>
          <w:szCs w:val="20"/>
        </w:rPr>
        <w:t xml:space="preserve">.   </w:t>
      </w:r>
      <w:r w:rsidRPr="00225C56">
        <w:rPr>
          <w:rFonts w:ascii="Times New Roman" w:hAnsi="Times New Roman" w:cs="Times New Roman"/>
          <w:i/>
          <w:sz w:val="20"/>
          <w:szCs w:val="20"/>
        </w:rPr>
        <w:t>Выполните задания и отправьте</w:t>
      </w:r>
    </w:p>
    <w:p w:rsidR="00495C88" w:rsidRPr="00225C56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C56">
        <w:rPr>
          <w:rFonts w:ascii="Times New Roman" w:hAnsi="Times New Roman" w:cs="Times New Roman"/>
          <w:i/>
          <w:sz w:val="20"/>
          <w:szCs w:val="20"/>
        </w:rPr>
        <w:t xml:space="preserve"> на </w:t>
      </w:r>
      <w:r w:rsidRPr="00225C56">
        <w:rPr>
          <w:rFonts w:ascii="Times New Roman" w:hAnsi="Times New Roman" w:cs="Times New Roman"/>
          <w:sz w:val="20"/>
          <w:szCs w:val="20"/>
        </w:rPr>
        <w:t xml:space="preserve"> электронную почту     </w:t>
      </w:r>
      <w:r w:rsidRPr="00225C56">
        <w:rPr>
          <w:rFonts w:ascii="Times New Roman" w:hAnsi="Times New Roman" w:cs="Times New Roman"/>
          <w:b/>
          <w:sz w:val="20"/>
          <w:szCs w:val="20"/>
        </w:rPr>
        <w:t xml:space="preserve">lik1506 @ </w:t>
      </w:r>
      <w:proofErr w:type="spellStart"/>
      <w:r w:rsidRPr="00225C56">
        <w:rPr>
          <w:rFonts w:ascii="Times New Roman" w:hAnsi="Times New Roman" w:cs="Times New Roman"/>
          <w:b/>
          <w:sz w:val="20"/>
          <w:szCs w:val="20"/>
        </w:rPr>
        <w:t>yandex</w:t>
      </w:r>
      <w:proofErr w:type="spellEnd"/>
      <w:r w:rsidRPr="00225C56">
        <w:rPr>
          <w:rFonts w:ascii="Times New Roman" w:hAnsi="Times New Roman" w:cs="Times New Roman"/>
          <w:b/>
          <w:sz w:val="20"/>
          <w:szCs w:val="20"/>
        </w:rPr>
        <w:t>.</w:t>
      </w:r>
      <w:r w:rsidRPr="00225C56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25C56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25C56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8014F0" w:rsidRPr="00225C56" w:rsidRDefault="00495C88" w:rsidP="00D12B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C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с указанием Ф.И. группы, урок</w:t>
      </w:r>
      <w:r w:rsidR="002007D1">
        <w:rPr>
          <w:rFonts w:ascii="Times New Roman" w:hAnsi="Times New Roman" w:cs="Times New Roman"/>
          <w:b/>
          <w:sz w:val="20"/>
          <w:szCs w:val="20"/>
        </w:rPr>
        <w:t xml:space="preserve"> № 10.</w:t>
      </w:r>
      <w:r w:rsidR="002B42DA" w:rsidRPr="00225C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3292" w:rsidRPr="00225C56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C57844" w:rsidRPr="00225C56" w:rsidRDefault="00C57844" w:rsidP="00CA5EAC">
      <w:pPr>
        <w:pStyle w:val="a5"/>
        <w:shd w:val="clear" w:color="auto" w:fill="FFFFFF"/>
        <w:spacing w:before="0" w:beforeAutospacing="0" w:after="0" w:afterAutospacing="0" w:line="235" w:lineRule="atLeast"/>
        <w:rPr>
          <w:sz w:val="20"/>
          <w:szCs w:val="20"/>
        </w:rPr>
      </w:pPr>
    </w:p>
    <w:p w:rsidR="00C57844" w:rsidRPr="00225C56" w:rsidRDefault="00C57844" w:rsidP="00CA5EAC">
      <w:pPr>
        <w:pStyle w:val="a5"/>
        <w:shd w:val="clear" w:color="auto" w:fill="FFFFFF"/>
        <w:spacing w:before="0" w:beforeAutospacing="0" w:after="0" w:afterAutospacing="0" w:line="235" w:lineRule="atLeast"/>
        <w:rPr>
          <w:sz w:val="20"/>
          <w:szCs w:val="20"/>
        </w:rPr>
      </w:pPr>
    </w:p>
    <w:p w:rsidR="00C57844" w:rsidRDefault="00C57844" w:rsidP="00CA5EAC">
      <w:pPr>
        <w:pStyle w:val="a5"/>
        <w:shd w:val="clear" w:color="auto" w:fill="FFFFFF"/>
        <w:spacing w:before="0" w:beforeAutospacing="0" w:after="0" w:afterAutospacing="0" w:line="235" w:lineRule="atLeast"/>
        <w:rPr>
          <w:sz w:val="20"/>
          <w:szCs w:val="20"/>
        </w:rPr>
      </w:pPr>
    </w:p>
    <w:p w:rsidR="00C57844" w:rsidRPr="00C57844" w:rsidRDefault="00CA5EAC" w:rsidP="002007D1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1D1D1B"/>
        </w:rPr>
      </w:pPr>
      <w:r>
        <w:rPr>
          <w:sz w:val="20"/>
          <w:szCs w:val="20"/>
        </w:rPr>
        <w:t xml:space="preserve"> </w:t>
      </w:r>
    </w:p>
    <w:p w:rsidR="0000753D" w:rsidRDefault="0000753D" w:rsidP="00C57844">
      <w:pPr>
        <w:pStyle w:val="a5"/>
        <w:shd w:val="clear" w:color="auto" w:fill="FFFFFF"/>
        <w:spacing w:after="240" w:afterAutospacing="0"/>
        <w:rPr>
          <w:sz w:val="20"/>
          <w:szCs w:val="20"/>
        </w:rPr>
      </w:pPr>
    </w:p>
    <w:p w:rsidR="0000753D" w:rsidRDefault="0000753D" w:rsidP="00C57844">
      <w:pPr>
        <w:pStyle w:val="a5"/>
        <w:shd w:val="clear" w:color="auto" w:fill="FFFFFF"/>
        <w:spacing w:after="240" w:afterAutospacing="0"/>
        <w:rPr>
          <w:sz w:val="20"/>
          <w:szCs w:val="20"/>
        </w:rPr>
      </w:pPr>
    </w:p>
    <w:p w:rsidR="0000753D" w:rsidRDefault="0000753D" w:rsidP="00C57844">
      <w:pPr>
        <w:pStyle w:val="a5"/>
        <w:shd w:val="clear" w:color="auto" w:fill="FFFFFF"/>
        <w:spacing w:after="240" w:afterAutospacing="0"/>
        <w:rPr>
          <w:sz w:val="20"/>
          <w:szCs w:val="20"/>
        </w:rPr>
      </w:pPr>
    </w:p>
    <w:sectPr w:rsidR="0000753D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D7B6619"/>
    <w:multiLevelType w:val="multilevel"/>
    <w:tmpl w:val="310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E0E71"/>
    <w:multiLevelType w:val="multilevel"/>
    <w:tmpl w:val="7D221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15D96"/>
    <w:multiLevelType w:val="multilevel"/>
    <w:tmpl w:val="3D20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0DB7"/>
    <w:multiLevelType w:val="multilevel"/>
    <w:tmpl w:val="94D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A2DB3"/>
    <w:multiLevelType w:val="multilevel"/>
    <w:tmpl w:val="B2F8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B006B"/>
    <w:multiLevelType w:val="multilevel"/>
    <w:tmpl w:val="5E1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054AA5"/>
    <w:multiLevelType w:val="multilevel"/>
    <w:tmpl w:val="C27C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181329"/>
    <w:multiLevelType w:val="multilevel"/>
    <w:tmpl w:val="683C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7"/>
  </w:num>
  <w:num w:numId="16">
    <w:abstractNumId w:val="2"/>
  </w:num>
  <w:num w:numId="17">
    <w:abstractNumId w:val="5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3D"/>
    <w:rsid w:val="0000757F"/>
    <w:rsid w:val="00036E33"/>
    <w:rsid w:val="00044969"/>
    <w:rsid w:val="000455DB"/>
    <w:rsid w:val="00047649"/>
    <w:rsid w:val="00056763"/>
    <w:rsid w:val="0007376F"/>
    <w:rsid w:val="00075D7B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619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7D1"/>
    <w:rsid w:val="00200F73"/>
    <w:rsid w:val="00206035"/>
    <w:rsid w:val="002146E4"/>
    <w:rsid w:val="00214A17"/>
    <w:rsid w:val="0021633F"/>
    <w:rsid w:val="00225C56"/>
    <w:rsid w:val="002426A9"/>
    <w:rsid w:val="0025206D"/>
    <w:rsid w:val="002525C0"/>
    <w:rsid w:val="00253C78"/>
    <w:rsid w:val="002556A0"/>
    <w:rsid w:val="002567B9"/>
    <w:rsid w:val="00257B97"/>
    <w:rsid w:val="002727A6"/>
    <w:rsid w:val="002A1349"/>
    <w:rsid w:val="002A4267"/>
    <w:rsid w:val="002B42DA"/>
    <w:rsid w:val="002B74B7"/>
    <w:rsid w:val="002C1222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672C6"/>
    <w:rsid w:val="0047317F"/>
    <w:rsid w:val="004772D4"/>
    <w:rsid w:val="00485390"/>
    <w:rsid w:val="00486A9F"/>
    <w:rsid w:val="004918EC"/>
    <w:rsid w:val="004950D5"/>
    <w:rsid w:val="00495C88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2785"/>
    <w:rsid w:val="00583EB6"/>
    <w:rsid w:val="00585D63"/>
    <w:rsid w:val="005962BB"/>
    <w:rsid w:val="005B4A28"/>
    <w:rsid w:val="005C0895"/>
    <w:rsid w:val="005C3925"/>
    <w:rsid w:val="005C6299"/>
    <w:rsid w:val="005D1842"/>
    <w:rsid w:val="005D76E7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A2B65"/>
    <w:rsid w:val="006B217C"/>
    <w:rsid w:val="006C1B71"/>
    <w:rsid w:val="006E07A3"/>
    <w:rsid w:val="007016D1"/>
    <w:rsid w:val="007129A5"/>
    <w:rsid w:val="007132C5"/>
    <w:rsid w:val="00724C60"/>
    <w:rsid w:val="00740539"/>
    <w:rsid w:val="00752874"/>
    <w:rsid w:val="00760313"/>
    <w:rsid w:val="0076217D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C7C27"/>
    <w:rsid w:val="008E00EB"/>
    <w:rsid w:val="008E230C"/>
    <w:rsid w:val="008F7801"/>
    <w:rsid w:val="008F7874"/>
    <w:rsid w:val="009211F8"/>
    <w:rsid w:val="00922652"/>
    <w:rsid w:val="00925E99"/>
    <w:rsid w:val="00944622"/>
    <w:rsid w:val="00944739"/>
    <w:rsid w:val="00946534"/>
    <w:rsid w:val="009718C1"/>
    <w:rsid w:val="00981FDD"/>
    <w:rsid w:val="009937DA"/>
    <w:rsid w:val="009A0064"/>
    <w:rsid w:val="009A3417"/>
    <w:rsid w:val="009A4EC7"/>
    <w:rsid w:val="009B3C9B"/>
    <w:rsid w:val="009B3DFD"/>
    <w:rsid w:val="009B7E56"/>
    <w:rsid w:val="009C2705"/>
    <w:rsid w:val="009C5397"/>
    <w:rsid w:val="009C5EBE"/>
    <w:rsid w:val="009D072B"/>
    <w:rsid w:val="00A033C8"/>
    <w:rsid w:val="00A038A9"/>
    <w:rsid w:val="00A05329"/>
    <w:rsid w:val="00A108CD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670D1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57844"/>
    <w:rsid w:val="00C7517E"/>
    <w:rsid w:val="00C7779F"/>
    <w:rsid w:val="00C822AB"/>
    <w:rsid w:val="00C93563"/>
    <w:rsid w:val="00CA45B6"/>
    <w:rsid w:val="00CA5EAC"/>
    <w:rsid w:val="00CD477C"/>
    <w:rsid w:val="00CD58E2"/>
    <w:rsid w:val="00CD623B"/>
    <w:rsid w:val="00CF0615"/>
    <w:rsid w:val="00CF0B4D"/>
    <w:rsid w:val="00CF1411"/>
    <w:rsid w:val="00D10D2F"/>
    <w:rsid w:val="00D12B36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155A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9717C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0017"/>
    <w:rsid w:val="00F17946"/>
    <w:rsid w:val="00F37322"/>
    <w:rsid w:val="00F43A7D"/>
    <w:rsid w:val="00F50959"/>
    <w:rsid w:val="00F72069"/>
    <w:rsid w:val="00F81AAD"/>
    <w:rsid w:val="00F85930"/>
    <w:rsid w:val="00F9126F"/>
    <w:rsid w:val="00F94538"/>
    <w:rsid w:val="00FA05B1"/>
    <w:rsid w:val="00FA250A"/>
    <w:rsid w:val="00FB4F14"/>
    <w:rsid w:val="00FB6E34"/>
    <w:rsid w:val="00FC560D"/>
    <w:rsid w:val="00FD27F5"/>
    <w:rsid w:val="00FD67E2"/>
    <w:rsid w:val="00FE1C4E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495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5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5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675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8%D0%BC%D1%81%D0%BA%D0%B0%D1%8F_%D0%B8%D0%BC%D0%BF%D0%B5%D1%80%D0%B8%D1%8F" TargetMode="External"/><Relationship Id="rId13" Type="http://schemas.openxmlformats.org/officeDocument/2006/relationships/hyperlink" Target="https://ru.wikipedia.org/wiki/%D0%9A%D1%83%D1%80%D0%B3%D0%B0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VII_%D0%B2%D0%B5%D0%BA" TargetMode="External"/><Relationship Id="rId12" Type="http://schemas.openxmlformats.org/officeDocument/2006/relationships/hyperlink" Target="https://ru.wikipedia.org/wiki/%D0%9E%D0%B1%D0%B5%D0%BB%D0%B8%D1%81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IV_%D0%B2%D0%B5%D0%BA" TargetMode="External"/><Relationship Id="rId11" Type="http://schemas.openxmlformats.org/officeDocument/2006/relationships/hyperlink" Target="https://ru.wikipedia.org/wiki/%D0%92%D1%83%D0%BB%D1%8C%D0%B3%D0%B0%D1%80%D0%BD%D0%B0%D1%8F_%D0%BB%D0%B0%D1%82%D1%8B%D0%BD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B%D0%B8%D0%BD%D0%B3%D0%B2%D0%B0_%D1%84%D1%80%D0%B0%D0%BD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3%D0%BD%D0%BD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BB25-70A2-4144-8E7F-E950346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7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5</cp:revision>
  <dcterms:created xsi:type="dcterms:W3CDTF">2020-04-07T14:39:00Z</dcterms:created>
  <dcterms:modified xsi:type="dcterms:W3CDTF">2021-01-11T16:17:00Z</dcterms:modified>
</cp:coreProperties>
</file>